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1C8EE" w14:textId="77777777" w:rsidR="0063185E" w:rsidRDefault="0063185E" w:rsidP="0063185E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bookmarkStart w:id="0" w:name="_Hlk93347767"/>
      <w:bookmarkStart w:id="1" w:name="_Hlk141376740"/>
      <w:r>
        <w:rPr>
          <w:rFonts w:ascii="Times New Roman" w:eastAsiaTheme="minorHAnsi" w:hAnsi="Times New Roman"/>
          <w:b/>
          <w:sz w:val="32"/>
          <w:szCs w:val="32"/>
          <w:lang w:eastAsia="en-US"/>
        </w:rPr>
        <w:t>Общество с ограниченной ответственностью</w:t>
      </w:r>
    </w:p>
    <w:p w14:paraId="7446179E" w14:textId="77777777" w:rsidR="0063185E" w:rsidRDefault="0063185E" w:rsidP="0063185E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r>
        <w:rPr>
          <w:rFonts w:ascii="Times New Roman" w:eastAsiaTheme="minorHAnsi" w:hAnsi="Times New Roman"/>
          <w:b/>
          <w:sz w:val="32"/>
          <w:szCs w:val="32"/>
          <w:lang w:eastAsia="en-US"/>
        </w:rPr>
        <w:t>«</w:t>
      </w:r>
      <w:bookmarkStart w:id="2" w:name="_Hlk149850298"/>
      <w:r w:rsidRPr="004C3040">
        <w:rPr>
          <w:rFonts w:ascii="Times New Roman" w:eastAsiaTheme="minorHAnsi" w:hAnsi="Times New Roman"/>
          <w:b/>
          <w:sz w:val="32"/>
          <w:szCs w:val="32"/>
          <w:lang w:eastAsia="en-US"/>
        </w:rPr>
        <w:t>МЕДИАР</w:t>
      </w:r>
      <w:bookmarkEnd w:id="2"/>
      <w:r>
        <w:rPr>
          <w:rFonts w:ascii="Times New Roman" w:eastAsiaTheme="minorHAnsi" w:hAnsi="Times New Roman"/>
          <w:b/>
          <w:sz w:val="32"/>
          <w:szCs w:val="32"/>
          <w:lang w:eastAsia="en-US"/>
        </w:rPr>
        <w:t>»</w:t>
      </w:r>
    </w:p>
    <w:p w14:paraId="4004FB57" w14:textId="77777777" w:rsidR="0063185E" w:rsidRPr="004D1956" w:rsidRDefault="0063185E" w:rsidP="0063185E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r w:rsidRPr="004D1956">
        <w:rPr>
          <w:rFonts w:ascii="Times New Roman" w:eastAsiaTheme="minorHAnsi" w:hAnsi="Times New Roman"/>
          <w:b/>
          <w:sz w:val="32"/>
          <w:szCs w:val="32"/>
          <w:lang w:eastAsia="en-US"/>
        </w:rPr>
        <w:t>Учебный центр «</w:t>
      </w:r>
      <w:r w:rsidRPr="004C3040">
        <w:rPr>
          <w:rFonts w:ascii="Times New Roman" w:eastAsiaTheme="minorHAnsi" w:hAnsi="Times New Roman"/>
          <w:b/>
          <w:sz w:val="32"/>
          <w:szCs w:val="32"/>
          <w:lang w:eastAsia="en-US"/>
        </w:rPr>
        <w:t>МЕДИАР</w:t>
      </w:r>
      <w:r w:rsidRPr="004D1956">
        <w:rPr>
          <w:rFonts w:ascii="Times New Roman" w:eastAsiaTheme="minorHAnsi" w:hAnsi="Times New Roman"/>
          <w:b/>
          <w:sz w:val="32"/>
          <w:szCs w:val="32"/>
          <w:lang w:eastAsia="en-US"/>
        </w:rPr>
        <w:t>»</w:t>
      </w:r>
    </w:p>
    <w:bookmarkEnd w:id="0"/>
    <w:p w14:paraId="1A2B04A9" w14:textId="77777777" w:rsidR="0063185E" w:rsidRPr="009C60B7" w:rsidRDefault="0063185E" w:rsidP="0063185E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7F5E88E1" w14:textId="77777777" w:rsidR="0063185E" w:rsidRPr="009C60B7" w:rsidRDefault="0063185E" w:rsidP="0063185E">
      <w:pPr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/>
          <w:sz w:val="24"/>
          <w:szCs w:val="24"/>
          <w:lang w:eastAsia="en-US"/>
        </w:rPr>
        <w:t>УТВЕРЖДАЮ</w:t>
      </w:r>
    </w:p>
    <w:p w14:paraId="68B6167F" w14:textId="77777777" w:rsidR="0063185E" w:rsidRPr="009C60B7" w:rsidRDefault="0063185E" w:rsidP="0063185E">
      <w:pPr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Theme="minorHAnsi" w:hAnsi="Times New Roman"/>
          <w:szCs w:val="22"/>
          <w:lang w:eastAsia="en-US"/>
        </w:rPr>
      </w:pPr>
      <w:r>
        <w:rPr>
          <w:rFonts w:ascii="Times New Roman" w:eastAsiaTheme="minorHAnsi" w:hAnsi="Times New Roman"/>
          <w:szCs w:val="22"/>
          <w:lang w:eastAsia="en-US"/>
        </w:rPr>
        <w:t>Генеральный директор</w:t>
      </w:r>
    </w:p>
    <w:p w14:paraId="2C8A0298" w14:textId="77777777" w:rsidR="0063185E" w:rsidRPr="00BC1F86" w:rsidRDefault="0063185E" w:rsidP="0063185E">
      <w:pPr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Theme="minorHAnsi" w:hAnsi="Times New Roman"/>
          <w:szCs w:val="22"/>
          <w:lang w:eastAsia="en-US"/>
        </w:rPr>
      </w:pPr>
      <w:r w:rsidRPr="00BC1F86">
        <w:rPr>
          <w:rFonts w:ascii="Times New Roman" w:eastAsiaTheme="minorHAnsi" w:hAnsi="Times New Roman"/>
          <w:szCs w:val="22"/>
          <w:lang w:eastAsia="en-US"/>
        </w:rPr>
        <w:t>_____________________</w:t>
      </w:r>
      <w:r w:rsidRPr="009C60B7">
        <w:rPr>
          <w:rFonts w:ascii="Times New Roman" w:eastAsiaTheme="minorHAnsi" w:hAnsi="Times New Roman"/>
          <w:szCs w:val="22"/>
          <w:lang w:eastAsia="en-US"/>
        </w:rPr>
        <w:t xml:space="preserve"> </w:t>
      </w:r>
      <w:r>
        <w:rPr>
          <w:rFonts w:ascii="Times New Roman" w:eastAsiaTheme="minorHAnsi" w:hAnsi="Times New Roman"/>
          <w:szCs w:val="22"/>
          <w:lang w:eastAsia="en-US"/>
        </w:rPr>
        <w:t>Казакова Е.И.</w:t>
      </w:r>
    </w:p>
    <w:p w14:paraId="45924FBE" w14:textId="77777777" w:rsidR="0063185E" w:rsidRPr="009C60B7" w:rsidRDefault="0063185E" w:rsidP="0063185E">
      <w:pPr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24</w:t>
      </w:r>
      <w:r w:rsidRPr="009C60B7">
        <w:rPr>
          <w:rFonts w:ascii="Times New Roman" w:eastAsiaTheme="minorHAnsi" w:hAnsi="Times New Roman"/>
          <w:sz w:val="24"/>
          <w:szCs w:val="24"/>
          <w:lang w:eastAsia="en-US"/>
        </w:rPr>
        <w:t xml:space="preserve">»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ноября</w:t>
      </w:r>
      <w:r w:rsidRPr="009C60B7">
        <w:rPr>
          <w:rFonts w:ascii="Times New Roman" w:eastAsiaTheme="minorHAnsi" w:hAnsi="Times New Roman"/>
          <w:sz w:val="24"/>
          <w:szCs w:val="24"/>
          <w:lang w:eastAsia="en-US"/>
        </w:rPr>
        <w:t xml:space="preserve"> 20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23</w:t>
      </w:r>
      <w:r w:rsidRPr="009C60B7">
        <w:rPr>
          <w:rFonts w:ascii="Times New Roman" w:eastAsiaTheme="minorHAnsi" w:hAnsi="Times New Roman"/>
          <w:sz w:val="24"/>
          <w:szCs w:val="24"/>
          <w:lang w:eastAsia="en-US"/>
        </w:rPr>
        <w:t xml:space="preserve"> г. </w:t>
      </w:r>
    </w:p>
    <w:p w14:paraId="3D0F669A" w14:textId="190A13A7" w:rsidR="0022618B" w:rsidRPr="009C60B7" w:rsidRDefault="0063185E" w:rsidP="0063185E">
      <w:pPr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9C60B7">
        <w:rPr>
          <w:rFonts w:ascii="Times New Roman" w:eastAsiaTheme="minorHAnsi" w:hAnsi="Times New Roman"/>
          <w:sz w:val="28"/>
          <w:szCs w:val="28"/>
          <w:lang w:eastAsia="en-US"/>
        </w:rPr>
        <w:t>м.п.</w:t>
      </w:r>
      <w:bookmarkEnd w:id="1"/>
    </w:p>
    <w:p w14:paraId="12E00740" w14:textId="77777777" w:rsidR="00BC0B6C" w:rsidRPr="00D53D0E" w:rsidRDefault="00BC0B6C" w:rsidP="00BC0B6C">
      <w:pPr>
        <w:ind w:left="4248"/>
        <w:rPr>
          <w:rFonts w:ascii="Times New Roman" w:hAnsi="Times New Roman"/>
          <w:sz w:val="28"/>
          <w:szCs w:val="28"/>
        </w:rPr>
      </w:pPr>
    </w:p>
    <w:p w14:paraId="3782EBE8" w14:textId="77777777" w:rsidR="00BC0B6C" w:rsidRPr="00D53D0E" w:rsidRDefault="00BC0B6C" w:rsidP="00BC0B6C">
      <w:pPr>
        <w:overflowPunct/>
        <w:autoSpaceDE/>
        <w:adjustRightInd/>
        <w:spacing w:after="200" w:line="276" w:lineRule="auto"/>
        <w:ind w:left="4248"/>
        <w:jc w:val="left"/>
        <w:rPr>
          <w:rFonts w:ascii="Times New Roman" w:hAnsi="Times New Roman"/>
          <w:b/>
          <w:sz w:val="28"/>
          <w:szCs w:val="28"/>
        </w:rPr>
      </w:pPr>
    </w:p>
    <w:p w14:paraId="34A0EBF6" w14:textId="77777777" w:rsidR="00632B04" w:rsidRPr="00D53D0E" w:rsidRDefault="00632B04" w:rsidP="00632B04">
      <w:pPr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C891D8D" w14:textId="77777777" w:rsidR="00C112BD" w:rsidRPr="00D53D0E" w:rsidRDefault="00C112BD" w:rsidP="00690313">
      <w:pPr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</w:pPr>
    </w:p>
    <w:p w14:paraId="533F7440" w14:textId="77777777" w:rsidR="00C112BD" w:rsidRPr="00D53D0E" w:rsidRDefault="00C112BD" w:rsidP="00C87C7A">
      <w:pPr>
        <w:jc w:val="center"/>
        <w:rPr>
          <w:rFonts w:ascii="Times New Roman" w:eastAsiaTheme="minorHAnsi" w:hAnsi="Times New Roman"/>
          <w:b/>
          <w:caps/>
          <w:sz w:val="32"/>
          <w:szCs w:val="32"/>
          <w:lang w:eastAsia="en-US"/>
        </w:rPr>
      </w:pPr>
    </w:p>
    <w:p w14:paraId="445BA6C6" w14:textId="77777777" w:rsidR="00D503C0" w:rsidRPr="00D53D0E" w:rsidRDefault="00D503C0" w:rsidP="00104D86">
      <w:pPr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r w:rsidRPr="00D53D0E"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Порядок </w:t>
      </w:r>
    </w:p>
    <w:p w14:paraId="76E13520" w14:textId="736BB477" w:rsidR="00D503C0" w:rsidRPr="00D53D0E" w:rsidRDefault="002C7564" w:rsidP="00104D86">
      <w:pPr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r w:rsidRPr="00D53D0E"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оформления возникновения, приостановления и прекращения отношений между </w:t>
      </w:r>
      <w:r w:rsidR="00327299">
        <w:rPr>
          <w:rFonts w:ascii="Times New Roman" w:eastAsiaTheme="minorHAnsi" w:hAnsi="Times New Roman"/>
          <w:b/>
          <w:bCs/>
          <w:sz w:val="32"/>
          <w:szCs w:val="32"/>
          <w:lang w:eastAsia="en-US"/>
        </w:rPr>
        <w:t>Учебным центром «</w:t>
      </w:r>
      <w:r w:rsidR="0063185E">
        <w:rPr>
          <w:rFonts w:ascii="Times New Roman" w:eastAsiaTheme="minorHAnsi" w:hAnsi="Times New Roman"/>
          <w:b/>
          <w:bCs/>
          <w:sz w:val="32"/>
          <w:szCs w:val="32"/>
          <w:lang w:eastAsia="en-US"/>
        </w:rPr>
        <w:t>МЕДИАР</w:t>
      </w:r>
      <w:r w:rsidR="00327299">
        <w:rPr>
          <w:rFonts w:ascii="Times New Roman" w:eastAsiaTheme="minorHAnsi" w:hAnsi="Times New Roman"/>
          <w:b/>
          <w:bCs/>
          <w:sz w:val="32"/>
          <w:szCs w:val="32"/>
          <w:lang w:eastAsia="en-US"/>
        </w:rPr>
        <w:t>»</w:t>
      </w:r>
      <w:r w:rsidR="00BC0B6C" w:rsidRPr="00D53D0E">
        <w:rPr>
          <w:rFonts w:ascii="Times New Roman" w:eastAsiaTheme="minorHAnsi" w:hAnsi="Times New Roman"/>
          <w:b/>
          <w:bCs/>
          <w:sz w:val="32"/>
          <w:szCs w:val="32"/>
          <w:lang w:eastAsia="en-US"/>
        </w:rPr>
        <w:t xml:space="preserve"> </w:t>
      </w:r>
      <w:r w:rsidRPr="00D53D0E"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и </w:t>
      </w:r>
      <w:r w:rsidR="00D503C0" w:rsidRPr="00D53D0E">
        <w:rPr>
          <w:rFonts w:ascii="Times New Roman" w:eastAsiaTheme="minorHAnsi" w:hAnsi="Times New Roman"/>
          <w:b/>
          <w:sz w:val="32"/>
          <w:szCs w:val="32"/>
          <w:lang w:eastAsia="en-US"/>
        </w:rPr>
        <w:t>обучающи</w:t>
      </w:r>
      <w:r w:rsidRPr="00D53D0E">
        <w:rPr>
          <w:rFonts w:ascii="Times New Roman" w:eastAsiaTheme="minorHAnsi" w:hAnsi="Times New Roman"/>
          <w:b/>
          <w:sz w:val="32"/>
          <w:szCs w:val="32"/>
          <w:lang w:eastAsia="en-US"/>
        </w:rPr>
        <w:t>мися</w:t>
      </w:r>
      <w:r w:rsidR="00D53D0E"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 </w:t>
      </w:r>
      <w:r w:rsidR="0068051D" w:rsidRPr="00D53D0E">
        <w:rPr>
          <w:rFonts w:ascii="Times New Roman" w:eastAsiaTheme="minorHAnsi" w:hAnsi="Times New Roman"/>
          <w:b/>
          <w:sz w:val="32"/>
          <w:szCs w:val="32"/>
          <w:lang w:eastAsia="en-US"/>
        </w:rPr>
        <w:t>по программам дополнительного образования</w:t>
      </w:r>
      <w:r w:rsidR="00226B53"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 </w:t>
      </w:r>
    </w:p>
    <w:p w14:paraId="38C00CE7" w14:textId="77777777" w:rsidR="00C87C7A" w:rsidRPr="00D53D0E" w:rsidRDefault="00C87C7A" w:rsidP="00C87C7A">
      <w:pPr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ABBD28F" w14:textId="77777777" w:rsidR="00C112BD" w:rsidRPr="00D53D0E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568EB26" w14:textId="77777777" w:rsidR="00C112BD" w:rsidRPr="00D53D0E" w:rsidRDefault="00C112BD" w:rsidP="00226B53">
      <w:pPr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511C82E" w14:textId="77777777" w:rsidR="00C112BD" w:rsidRPr="00D53D0E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639601B" w14:textId="77777777" w:rsidR="00C112BD" w:rsidRPr="00D53D0E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7228CC04" w14:textId="77777777" w:rsidR="00C112BD" w:rsidRPr="00D53D0E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22797FC" w14:textId="77777777" w:rsidR="00C112BD" w:rsidRPr="00D53D0E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63FE72FD" w14:textId="77777777" w:rsidR="00C112BD" w:rsidRPr="00D53D0E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338E48F3" w14:textId="77777777" w:rsidR="00C10762" w:rsidRPr="00D53D0E" w:rsidRDefault="00C10762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74916179" w14:textId="77777777" w:rsidR="00C10762" w:rsidRPr="00D53D0E" w:rsidRDefault="00C10762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8555EF0" w14:textId="37F4A63A" w:rsidR="00C112BD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3F99CF05" w14:textId="77777777" w:rsidR="0063185E" w:rsidRDefault="0063185E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0269035" w14:textId="227716D3" w:rsidR="004B2227" w:rsidRDefault="004B2227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DB360C3" w14:textId="77777777" w:rsidR="004B2227" w:rsidRPr="00D53D0E" w:rsidRDefault="004B2227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1ACD7A56" w14:textId="05F73F6E" w:rsidR="00327299" w:rsidRDefault="00327299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79491EB9" w14:textId="77777777" w:rsidR="0063185E" w:rsidRDefault="0063185E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61E5580" w14:textId="77777777" w:rsidR="00327299" w:rsidRPr="00D53D0E" w:rsidRDefault="00327299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3162ECC" w14:textId="77777777" w:rsidR="00632B04" w:rsidRPr="00D53D0E" w:rsidRDefault="0072753A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D53D0E">
        <w:rPr>
          <w:rFonts w:ascii="Times New Roman" w:eastAsiaTheme="minorHAnsi" w:hAnsi="Times New Roman"/>
          <w:b/>
          <w:sz w:val="24"/>
          <w:szCs w:val="24"/>
          <w:lang w:eastAsia="en-US"/>
        </w:rPr>
        <w:t>г.</w:t>
      </w:r>
      <w:r w:rsidR="00226B53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Pr="00D53D0E">
        <w:rPr>
          <w:rFonts w:ascii="Times New Roman" w:eastAsiaTheme="minorHAnsi" w:hAnsi="Times New Roman"/>
          <w:b/>
          <w:sz w:val="24"/>
          <w:szCs w:val="24"/>
          <w:lang w:eastAsia="en-US"/>
        </w:rPr>
        <w:t>Москва</w:t>
      </w:r>
    </w:p>
    <w:p w14:paraId="050DF811" w14:textId="77777777" w:rsidR="0072753A" w:rsidRPr="00D53D0E" w:rsidRDefault="0072753A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3F26140" w14:textId="77777777" w:rsidR="0072753A" w:rsidRDefault="0072753A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D53D0E">
        <w:rPr>
          <w:rFonts w:ascii="Times New Roman" w:eastAsiaTheme="minorHAnsi" w:hAnsi="Times New Roman"/>
          <w:b/>
          <w:sz w:val="24"/>
          <w:szCs w:val="24"/>
          <w:lang w:eastAsia="en-US"/>
        </w:rPr>
        <w:t>202</w:t>
      </w:r>
      <w:r w:rsidR="00D312DB">
        <w:rPr>
          <w:rFonts w:ascii="Times New Roman" w:eastAsiaTheme="minorHAnsi" w:hAnsi="Times New Roman"/>
          <w:b/>
          <w:sz w:val="24"/>
          <w:szCs w:val="24"/>
          <w:lang w:eastAsia="en-US"/>
        </w:rPr>
        <w:t>3</w:t>
      </w:r>
      <w:r w:rsidRPr="00D53D0E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г.</w:t>
      </w:r>
    </w:p>
    <w:p w14:paraId="3F586281" w14:textId="77777777" w:rsidR="00387303" w:rsidRPr="00D53D0E" w:rsidRDefault="00387303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3CC7B9FB" w14:textId="77777777" w:rsidR="00C87C7A" w:rsidRPr="00D53D0E" w:rsidRDefault="00C87C7A" w:rsidP="00C7524E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D53D0E"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>I. Общие положения</w:t>
      </w:r>
    </w:p>
    <w:p w14:paraId="55369C83" w14:textId="77777777" w:rsidR="00C87C7A" w:rsidRPr="00D53D0E" w:rsidRDefault="00C87C7A" w:rsidP="00C7524E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B1F2EA0" w14:textId="4C8D1312" w:rsidR="0068051D" w:rsidRPr="00D53D0E" w:rsidRDefault="00C87C7A" w:rsidP="00C7524E">
      <w:pPr>
        <w:ind w:firstLine="567"/>
        <w:rPr>
          <w:rFonts w:ascii="Times New Roman" w:eastAsiaTheme="minorHAnsi" w:hAnsi="Times New Roman"/>
          <w:sz w:val="24"/>
          <w:szCs w:val="24"/>
          <w:highlight w:val="yellow"/>
          <w:lang w:eastAsia="en-US"/>
        </w:rPr>
      </w:pPr>
      <w:r w:rsidRPr="00D53D0E">
        <w:rPr>
          <w:rFonts w:ascii="Times New Roman" w:eastAsiaTheme="minorHAnsi" w:hAnsi="Times New Roman"/>
          <w:sz w:val="24"/>
          <w:szCs w:val="24"/>
          <w:lang w:eastAsia="en-US"/>
        </w:rPr>
        <w:t>1.1.</w:t>
      </w:r>
      <w:r w:rsidR="002200A7"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Порядок оформления возникновения, приостановления и прекращения отношений между </w:t>
      </w:r>
      <w:r w:rsidRPr="00D53D0E">
        <w:rPr>
          <w:rFonts w:ascii="Times New Roman" w:hAnsi="Times New Roman"/>
        </w:rPr>
        <w:fldChar w:fldCharType="begin"/>
      </w:r>
      <w:r w:rsidRPr="00D53D0E">
        <w:rPr>
          <w:rFonts w:ascii="Times New Roman" w:hAnsi="Times New Roman"/>
        </w:rPr>
        <w:instrText xml:space="preserve"> DOCVARIABLE  ShortName  \* MERGEFORMAT </w:instrText>
      </w:r>
      <w:r w:rsidRPr="00D53D0E">
        <w:rPr>
          <w:rFonts w:ascii="Times New Roman" w:hAnsi="Times New Roman"/>
        </w:rPr>
        <w:fldChar w:fldCharType="separate"/>
      </w:r>
      <w:r w:rsidR="00327299">
        <w:rPr>
          <w:rFonts w:ascii="Times New Roman" w:eastAsiaTheme="minorHAnsi" w:hAnsi="Times New Roman"/>
          <w:sz w:val="24"/>
          <w:szCs w:val="24"/>
          <w:lang w:eastAsia="en-US"/>
        </w:rPr>
        <w:t>Учебным центром «</w:t>
      </w:r>
      <w:r w:rsidR="0063185E">
        <w:rPr>
          <w:rFonts w:ascii="Times New Roman" w:eastAsiaTheme="minorHAnsi" w:hAnsi="Times New Roman"/>
          <w:sz w:val="24"/>
          <w:szCs w:val="24"/>
          <w:lang w:eastAsia="en-US"/>
        </w:rPr>
        <w:t>МЕДИАР</w:t>
      </w:r>
      <w:r w:rsidR="00327299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D53D0E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455771"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200A7" w:rsidRPr="00D53D0E">
        <w:rPr>
          <w:rFonts w:ascii="Times New Roman" w:eastAsiaTheme="minorHAnsi" w:hAnsi="Times New Roman"/>
          <w:sz w:val="24"/>
          <w:szCs w:val="24"/>
          <w:lang w:eastAsia="en-US"/>
        </w:rPr>
        <w:t>и обучающимися</w:t>
      </w:r>
      <w:r w:rsidR="00455771"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8051D" w:rsidRPr="00D53D0E">
        <w:rPr>
          <w:rFonts w:ascii="Times New Roman" w:eastAsiaTheme="minorHAnsi" w:hAnsi="Times New Roman"/>
          <w:sz w:val="24"/>
          <w:szCs w:val="24"/>
          <w:lang w:eastAsia="en-US"/>
        </w:rPr>
        <w:t>по программам дополнительного образования</w:t>
      </w:r>
      <w:r w:rsidR="00327299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C711C7"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(далее </w:t>
      </w:r>
      <w:r w:rsidR="00D503C0" w:rsidRPr="00D53D0E">
        <w:rPr>
          <w:rFonts w:ascii="Times New Roman" w:eastAsiaTheme="minorHAnsi" w:hAnsi="Times New Roman"/>
          <w:sz w:val="24"/>
          <w:szCs w:val="24"/>
          <w:lang w:eastAsia="en-US"/>
        </w:rPr>
        <w:t>–Порядок</w:t>
      </w:r>
      <w:r w:rsidR="00C711C7" w:rsidRPr="00D53D0E">
        <w:rPr>
          <w:rFonts w:ascii="Times New Roman" w:eastAsiaTheme="minorHAnsi" w:hAnsi="Times New Roman"/>
          <w:sz w:val="24"/>
          <w:szCs w:val="24"/>
          <w:lang w:eastAsia="en-US"/>
        </w:rPr>
        <w:t>) явля</w:t>
      </w:r>
      <w:r w:rsidR="00D503C0" w:rsidRPr="00D53D0E">
        <w:rPr>
          <w:rFonts w:ascii="Times New Roman" w:eastAsiaTheme="minorHAnsi" w:hAnsi="Times New Roman"/>
          <w:sz w:val="24"/>
          <w:szCs w:val="24"/>
          <w:lang w:eastAsia="en-US"/>
        </w:rPr>
        <w:t>е</w:t>
      </w:r>
      <w:r w:rsidR="00C711C7" w:rsidRPr="00D53D0E">
        <w:rPr>
          <w:rFonts w:ascii="Times New Roman" w:eastAsiaTheme="minorHAnsi" w:hAnsi="Times New Roman"/>
          <w:sz w:val="24"/>
          <w:szCs w:val="24"/>
          <w:lang w:eastAsia="en-US"/>
        </w:rPr>
        <w:t>тся локальным нормативным актом</w:t>
      </w:r>
      <w:r w:rsidR="00455771"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53D0E">
        <w:rPr>
          <w:rFonts w:ascii="Times New Roman" w:hAnsi="Times New Roman"/>
        </w:rPr>
        <w:fldChar w:fldCharType="begin"/>
      </w:r>
      <w:r w:rsidRPr="00D53D0E">
        <w:rPr>
          <w:rFonts w:ascii="Times New Roman" w:hAnsi="Times New Roman"/>
        </w:rPr>
        <w:instrText xml:space="preserve"> DOCVARIABLE  ShortName  \* MERGEFORMAT </w:instrText>
      </w:r>
      <w:r w:rsidRPr="00D53D0E">
        <w:rPr>
          <w:rFonts w:ascii="Times New Roman" w:hAnsi="Times New Roman"/>
        </w:rPr>
        <w:fldChar w:fldCharType="separate"/>
      </w:r>
      <w:r w:rsidR="00327299">
        <w:rPr>
          <w:rFonts w:ascii="Times New Roman" w:eastAsiaTheme="minorHAnsi" w:hAnsi="Times New Roman"/>
          <w:sz w:val="24"/>
          <w:szCs w:val="24"/>
          <w:lang w:eastAsia="en-US"/>
        </w:rPr>
        <w:t>Учебного центра «</w:t>
      </w:r>
      <w:r w:rsidR="0063185E">
        <w:rPr>
          <w:rFonts w:ascii="Times New Roman" w:eastAsiaTheme="minorHAnsi" w:hAnsi="Times New Roman"/>
          <w:sz w:val="24"/>
          <w:szCs w:val="24"/>
          <w:lang w:eastAsia="en-US"/>
        </w:rPr>
        <w:t>МЕДИАР</w:t>
      </w:r>
      <w:r w:rsidR="00327299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D53D0E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C711C7"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="00431BD5" w:rsidRPr="00D53D0E">
        <w:rPr>
          <w:rFonts w:ascii="Times New Roman" w:eastAsiaTheme="minorHAnsi" w:hAnsi="Times New Roman"/>
          <w:sz w:val="24"/>
          <w:szCs w:val="24"/>
          <w:lang w:eastAsia="en-US"/>
        </w:rPr>
        <w:t>регламентирующим</w:t>
      </w:r>
      <w:r w:rsidR="00455771"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8051D"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оформление возникновения, приостановления и прекращения отношений между </w:t>
      </w:r>
      <w:r w:rsidRPr="00D53D0E">
        <w:rPr>
          <w:rFonts w:ascii="Times New Roman" w:hAnsi="Times New Roman"/>
        </w:rPr>
        <w:fldChar w:fldCharType="begin"/>
      </w:r>
      <w:r w:rsidRPr="00D53D0E">
        <w:rPr>
          <w:rFonts w:ascii="Times New Roman" w:hAnsi="Times New Roman"/>
        </w:rPr>
        <w:instrText xml:space="preserve"> DOCVARIABLE  ShortName  \* MERGEFORMAT </w:instrText>
      </w:r>
      <w:r w:rsidRPr="00D53D0E">
        <w:rPr>
          <w:rFonts w:ascii="Times New Roman" w:hAnsi="Times New Roman"/>
        </w:rPr>
        <w:fldChar w:fldCharType="separate"/>
      </w:r>
      <w:r w:rsidR="00327299">
        <w:rPr>
          <w:rFonts w:ascii="Times New Roman" w:eastAsiaTheme="minorHAnsi" w:hAnsi="Times New Roman"/>
          <w:sz w:val="24"/>
          <w:szCs w:val="24"/>
          <w:lang w:eastAsia="en-US"/>
        </w:rPr>
        <w:t>Учебным центром «</w:t>
      </w:r>
      <w:r w:rsidR="0063185E">
        <w:rPr>
          <w:rFonts w:ascii="Times New Roman" w:eastAsiaTheme="minorHAnsi" w:hAnsi="Times New Roman"/>
          <w:sz w:val="24"/>
          <w:szCs w:val="24"/>
          <w:lang w:eastAsia="en-US"/>
        </w:rPr>
        <w:t>МЕДИАР</w:t>
      </w:r>
      <w:r w:rsidR="00327299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D53D0E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455771"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8051D" w:rsidRPr="00D53D0E">
        <w:rPr>
          <w:rFonts w:ascii="Times New Roman" w:eastAsiaTheme="minorHAnsi" w:hAnsi="Times New Roman"/>
          <w:sz w:val="24"/>
          <w:szCs w:val="24"/>
          <w:lang w:eastAsia="en-US"/>
        </w:rPr>
        <w:t>и обучающимися</w:t>
      </w:r>
      <w:r w:rsidR="00455771"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8051D" w:rsidRPr="00D53D0E">
        <w:rPr>
          <w:rFonts w:ascii="Times New Roman" w:eastAsiaTheme="minorHAnsi" w:hAnsi="Times New Roman"/>
          <w:sz w:val="24"/>
          <w:szCs w:val="24"/>
          <w:lang w:eastAsia="en-US"/>
        </w:rPr>
        <w:t>по программам дополнительного образования в</w:t>
      </w:r>
      <w:r w:rsidR="00BC0B6C"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 Учебном центре </w:t>
      </w:r>
      <w:r w:rsidRPr="00D53D0E">
        <w:rPr>
          <w:rFonts w:ascii="Times New Roman" w:hAnsi="Times New Roman"/>
        </w:rPr>
        <w:fldChar w:fldCharType="begin"/>
      </w:r>
      <w:r w:rsidRPr="00D53D0E">
        <w:rPr>
          <w:rFonts w:ascii="Times New Roman" w:hAnsi="Times New Roman"/>
        </w:rPr>
        <w:instrText xml:space="preserve"> DOCVARIABLE  ShortName  \* MERGEFORMAT </w:instrText>
      </w:r>
      <w:r w:rsidRPr="00D53D0E">
        <w:rPr>
          <w:rFonts w:ascii="Times New Roman" w:hAnsi="Times New Roman"/>
        </w:rPr>
        <w:fldChar w:fldCharType="separate"/>
      </w:r>
      <w:r w:rsidR="00327299"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 w:rsidR="0063185E">
        <w:rPr>
          <w:rFonts w:ascii="Times New Roman" w:eastAsiaTheme="minorHAnsi" w:hAnsi="Times New Roman"/>
          <w:sz w:val="24"/>
          <w:szCs w:val="24"/>
          <w:lang w:eastAsia="en-US"/>
        </w:rPr>
        <w:t>МЕДИАР</w:t>
      </w:r>
      <w:r w:rsidR="00327299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D53D0E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BC0B6C" w:rsidRPr="00D53D0E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.</w:t>
      </w:r>
    </w:p>
    <w:p w14:paraId="0CEA8295" w14:textId="77777777" w:rsidR="00327299" w:rsidRDefault="007935B8" w:rsidP="00C7524E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3D0E">
        <w:rPr>
          <w:rFonts w:ascii="Times New Roman" w:eastAsiaTheme="minorHAnsi" w:hAnsi="Times New Roman"/>
          <w:sz w:val="24"/>
          <w:szCs w:val="24"/>
          <w:lang w:eastAsia="en-US"/>
        </w:rPr>
        <w:t>1.2. Данны</w:t>
      </w:r>
      <w:r w:rsidR="008D4576" w:rsidRPr="00D53D0E">
        <w:rPr>
          <w:rFonts w:ascii="Times New Roman" w:eastAsiaTheme="minorHAnsi" w:hAnsi="Times New Roman"/>
          <w:sz w:val="24"/>
          <w:szCs w:val="24"/>
          <w:lang w:eastAsia="en-US"/>
        </w:rPr>
        <w:t>й</w:t>
      </w:r>
      <w:r w:rsidR="00455771"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8D4576" w:rsidRPr="00D53D0E">
        <w:rPr>
          <w:rFonts w:ascii="Times New Roman" w:eastAsiaTheme="minorHAnsi" w:hAnsi="Times New Roman"/>
          <w:sz w:val="24"/>
          <w:szCs w:val="24"/>
          <w:lang w:eastAsia="en-US"/>
        </w:rPr>
        <w:t>Порядок р</w:t>
      </w:r>
      <w:r w:rsidRPr="00D53D0E">
        <w:rPr>
          <w:rFonts w:ascii="Times New Roman" w:eastAsiaTheme="minorHAnsi" w:hAnsi="Times New Roman"/>
          <w:sz w:val="24"/>
          <w:szCs w:val="24"/>
          <w:lang w:eastAsia="en-US"/>
        </w:rPr>
        <w:t>азработан в соответствии с</w:t>
      </w:r>
      <w:r w:rsidR="00327299">
        <w:rPr>
          <w:rFonts w:ascii="Times New Roman" w:eastAsiaTheme="minorHAnsi" w:hAnsi="Times New Roman"/>
          <w:sz w:val="24"/>
          <w:szCs w:val="24"/>
          <w:lang w:eastAsia="en-US"/>
        </w:rPr>
        <w:t>:</w:t>
      </w:r>
    </w:p>
    <w:p w14:paraId="7D73E4E5" w14:textId="37AF1FD2" w:rsidR="00327299" w:rsidRPr="00327299" w:rsidRDefault="007935B8" w:rsidP="00C7524E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27299">
        <w:rPr>
          <w:rFonts w:ascii="Times New Roman" w:hAnsi="Times New Roman"/>
          <w:sz w:val="24"/>
          <w:szCs w:val="24"/>
        </w:rPr>
        <w:t xml:space="preserve">Федеральным законом от 29 декабря 2012 г. № 273-ФЗ </w:t>
      </w:r>
      <w:r w:rsidR="00327299">
        <w:rPr>
          <w:rFonts w:ascii="Times New Roman" w:hAnsi="Times New Roman"/>
          <w:sz w:val="24"/>
          <w:szCs w:val="24"/>
        </w:rPr>
        <w:t>«</w:t>
      </w:r>
      <w:r w:rsidRPr="00327299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327299">
        <w:rPr>
          <w:rFonts w:ascii="Times New Roman" w:hAnsi="Times New Roman"/>
          <w:sz w:val="24"/>
          <w:szCs w:val="24"/>
        </w:rPr>
        <w:t>»</w:t>
      </w:r>
      <w:r w:rsidRPr="00327299">
        <w:rPr>
          <w:rFonts w:ascii="Times New Roman" w:hAnsi="Times New Roman"/>
          <w:sz w:val="24"/>
          <w:szCs w:val="24"/>
        </w:rPr>
        <w:t>,</w:t>
      </w:r>
    </w:p>
    <w:p w14:paraId="1C924E73" w14:textId="4EF8FEE0" w:rsidR="00327299" w:rsidRPr="00327299" w:rsidRDefault="007935B8" w:rsidP="00C7524E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7299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оссийской Федерации от 1 июля 2013 г. № 499 </w:t>
      </w:r>
      <w:r w:rsidR="00327299">
        <w:rPr>
          <w:rFonts w:ascii="Times New Roman" w:hAnsi="Times New Roman"/>
          <w:sz w:val="24"/>
          <w:szCs w:val="24"/>
        </w:rPr>
        <w:t>«</w:t>
      </w:r>
      <w:r w:rsidRPr="00327299">
        <w:rPr>
          <w:rFonts w:ascii="Times New Roman" w:hAnsi="Times New Roman"/>
          <w:sz w:val="24"/>
          <w:szCs w:val="24"/>
        </w:rPr>
        <w:t>Об утверждении порядка организации и осуществления образовательной деятельности по дополнительным профессиональным программам</w:t>
      </w:r>
      <w:r w:rsidR="00327299">
        <w:rPr>
          <w:rFonts w:ascii="Times New Roman" w:hAnsi="Times New Roman"/>
          <w:sz w:val="24"/>
          <w:szCs w:val="24"/>
        </w:rPr>
        <w:t>»</w:t>
      </w:r>
      <w:r w:rsidRPr="00327299">
        <w:rPr>
          <w:rFonts w:ascii="Times New Roman" w:hAnsi="Times New Roman"/>
          <w:sz w:val="24"/>
          <w:szCs w:val="24"/>
        </w:rPr>
        <w:t>,</w:t>
      </w:r>
    </w:p>
    <w:p w14:paraId="43286AD9" w14:textId="77777777" w:rsidR="00327299" w:rsidRPr="00327299" w:rsidRDefault="007965D5" w:rsidP="00C7524E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27299">
        <w:rPr>
          <w:rFonts w:ascii="Times New Roman" w:hAnsi="Times New Roman"/>
          <w:color w:val="000000" w:themeColor="text1"/>
          <w:sz w:val="24"/>
          <w:szCs w:val="24"/>
        </w:rPr>
        <w:t>приказа Министерства просвещения РФ от 27 июля 2022 г.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="00327299" w:rsidRPr="00327299">
        <w:rPr>
          <w:rFonts w:ascii="Times New Roman" w:hAnsi="Times New Roman"/>
          <w:sz w:val="24"/>
          <w:szCs w:val="24"/>
        </w:rPr>
        <w:t>,</w:t>
      </w:r>
    </w:p>
    <w:p w14:paraId="5C2E8831" w14:textId="302E4110" w:rsidR="00327299" w:rsidRPr="00327299" w:rsidRDefault="00327299" w:rsidP="00C7524E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27299">
        <w:rPr>
          <w:rFonts w:ascii="Times New Roman" w:hAnsi="Times New Roman"/>
          <w:sz w:val="24"/>
          <w:szCs w:val="24"/>
        </w:rPr>
        <w:t xml:space="preserve">Уставом </w:t>
      </w:r>
      <w:r w:rsidR="004B2227">
        <w:rPr>
          <w:rFonts w:ascii="Times New Roman" w:hAnsi="Times New Roman"/>
          <w:sz w:val="24"/>
          <w:szCs w:val="24"/>
        </w:rPr>
        <w:t>ООО</w:t>
      </w:r>
      <w:r w:rsidRPr="00327299">
        <w:rPr>
          <w:rFonts w:ascii="Times New Roman" w:hAnsi="Times New Roman"/>
          <w:sz w:val="24"/>
          <w:szCs w:val="24"/>
        </w:rPr>
        <w:t xml:space="preserve"> «</w:t>
      </w:r>
      <w:r w:rsidR="0063185E">
        <w:rPr>
          <w:rFonts w:ascii="Times New Roman" w:hAnsi="Times New Roman"/>
          <w:sz w:val="24"/>
          <w:szCs w:val="24"/>
        </w:rPr>
        <w:t>МЕДИАР</w:t>
      </w:r>
      <w:r w:rsidRPr="00327299">
        <w:rPr>
          <w:rFonts w:ascii="Times New Roman" w:hAnsi="Times New Roman"/>
          <w:sz w:val="24"/>
          <w:szCs w:val="24"/>
        </w:rPr>
        <w:t>»</w:t>
      </w:r>
    </w:p>
    <w:p w14:paraId="664C6C37" w14:textId="2AA2D800" w:rsidR="00C711C7" w:rsidRPr="00327299" w:rsidRDefault="007935B8" w:rsidP="00C7524E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27299">
        <w:rPr>
          <w:rFonts w:ascii="Times New Roman" w:hAnsi="Times New Roman"/>
          <w:sz w:val="24"/>
          <w:szCs w:val="24"/>
        </w:rPr>
        <w:t>локальными нормативными актами</w:t>
      </w:r>
      <w:r w:rsidR="00455771" w:rsidRPr="00327299">
        <w:rPr>
          <w:rFonts w:ascii="Times New Roman" w:hAnsi="Times New Roman"/>
          <w:sz w:val="24"/>
          <w:szCs w:val="24"/>
        </w:rPr>
        <w:t xml:space="preserve"> </w:t>
      </w:r>
      <w:r w:rsidRPr="00327299">
        <w:rPr>
          <w:rFonts w:ascii="Times New Roman" w:eastAsia="Times New Roman" w:hAnsi="Times New Roman"/>
          <w:szCs w:val="20"/>
          <w:lang w:eastAsia="ru-RU"/>
        </w:rPr>
        <w:fldChar w:fldCharType="begin"/>
      </w:r>
      <w:r w:rsidRPr="00327299">
        <w:rPr>
          <w:rFonts w:ascii="Times New Roman" w:hAnsi="Times New Roman"/>
        </w:rPr>
        <w:instrText xml:space="preserve"> DOCVARIABLE  ShortName  \* MERGEFORMAT </w:instrText>
      </w:r>
      <w:r w:rsidRPr="00327299">
        <w:rPr>
          <w:rFonts w:ascii="Times New Roman" w:eastAsia="Times New Roman" w:hAnsi="Times New Roman"/>
          <w:szCs w:val="20"/>
          <w:lang w:eastAsia="ru-RU"/>
        </w:rPr>
        <w:fldChar w:fldCharType="separate"/>
      </w:r>
      <w:r w:rsidR="00327299" w:rsidRPr="00327299">
        <w:rPr>
          <w:rFonts w:ascii="Times New Roman" w:hAnsi="Times New Roman"/>
          <w:sz w:val="24"/>
          <w:szCs w:val="24"/>
        </w:rPr>
        <w:t>Учебный центр «</w:t>
      </w:r>
      <w:r w:rsidR="0063185E">
        <w:rPr>
          <w:rFonts w:ascii="Times New Roman" w:hAnsi="Times New Roman"/>
          <w:sz w:val="24"/>
          <w:szCs w:val="24"/>
        </w:rPr>
        <w:t>МЕДИАР</w:t>
      </w:r>
      <w:r w:rsidR="00327299" w:rsidRPr="00327299">
        <w:rPr>
          <w:rFonts w:ascii="Times New Roman" w:hAnsi="Times New Roman"/>
          <w:sz w:val="24"/>
          <w:szCs w:val="24"/>
        </w:rPr>
        <w:t>»</w:t>
      </w:r>
      <w:r w:rsidRPr="00327299">
        <w:rPr>
          <w:rFonts w:ascii="Times New Roman" w:hAnsi="Times New Roman"/>
          <w:sz w:val="24"/>
          <w:szCs w:val="24"/>
        </w:rPr>
        <w:fldChar w:fldCharType="end"/>
      </w:r>
      <w:r w:rsidRPr="00327299">
        <w:rPr>
          <w:rFonts w:ascii="Times New Roman" w:hAnsi="Times New Roman"/>
          <w:sz w:val="24"/>
          <w:szCs w:val="24"/>
        </w:rPr>
        <w:t>.</w:t>
      </w:r>
    </w:p>
    <w:p w14:paraId="1CE06DBF" w14:textId="77777777" w:rsidR="007935B8" w:rsidRPr="00D53D0E" w:rsidRDefault="007935B8" w:rsidP="00C7524E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8DF0436" w14:textId="77777777" w:rsidR="007935B8" w:rsidRPr="00D53D0E" w:rsidRDefault="005919F9" w:rsidP="00C7524E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D53D0E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II. Возникновение образовательных отношений</w:t>
      </w:r>
    </w:p>
    <w:p w14:paraId="4EB184ED" w14:textId="77777777" w:rsidR="005919F9" w:rsidRPr="00D53D0E" w:rsidRDefault="005919F9" w:rsidP="00C7524E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B4554DD" w14:textId="79AC6092" w:rsidR="005919F9" w:rsidRPr="00D53D0E" w:rsidRDefault="005919F9" w:rsidP="00C7524E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2.1 Основанием возникновения образовательных отношений является приказ </w:t>
      </w:r>
      <w:r w:rsidR="0063185E">
        <w:rPr>
          <w:rFonts w:ascii="Times New Roman" w:eastAsiaTheme="minorHAnsi" w:hAnsi="Times New Roman"/>
          <w:sz w:val="24"/>
          <w:szCs w:val="24"/>
          <w:lang w:eastAsia="en-US"/>
        </w:rPr>
        <w:t>генерального директора</w:t>
      </w:r>
      <w:r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53D0E">
        <w:rPr>
          <w:rFonts w:ascii="Times New Roman" w:hAnsi="Times New Roman"/>
        </w:rPr>
        <w:fldChar w:fldCharType="begin"/>
      </w:r>
      <w:r w:rsidRPr="00D53D0E">
        <w:rPr>
          <w:rFonts w:ascii="Times New Roman" w:hAnsi="Times New Roman"/>
        </w:rPr>
        <w:instrText xml:space="preserve"> DOCVARIABLE  ShortName  \* MERGEFORMAT </w:instrText>
      </w:r>
      <w:r w:rsidRPr="00D53D0E">
        <w:rPr>
          <w:rFonts w:ascii="Times New Roman" w:hAnsi="Times New Roman"/>
        </w:rPr>
        <w:fldChar w:fldCharType="separate"/>
      </w:r>
      <w:r w:rsidR="00327299">
        <w:rPr>
          <w:rFonts w:ascii="Times New Roman" w:eastAsiaTheme="minorHAnsi" w:hAnsi="Times New Roman"/>
          <w:sz w:val="24"/>
          <w:szCs w:val="24"/>
          <w:lang w:eastAsia="en-US"/>
        </w:rPr>
        <w:t>Учебного центра «</w:t>
      </w:r>
      <w:r w:rsidR="0063185E">
        <w:rPr>
          <w:rFonts w:ascii="Times New Roman" w:eastAsiaTheme="minorHAnsi" w:hAnsi="Times New Roman"/>
          <w:sz w:val="24"/>
          <w:szCs w:val="24"/>
          <w:lang w:eastAsia="en-US"/>
        </w:rPr>
        <w:t>МЕДИАР</w:t>
      </w:r>
      <w:r w:rsidR="00327299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D53D0E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455771"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о </w:t>
      </w:r>
      <w:r w:rsidR="00BF0D50" w:rsidRPr="00D53D0E">
        <w:rPr>
          <w:rFonts w:ascii="Times New Roman" w:eastAsiaTheme="minorHAnsi" w:hAnsi="Times New Roman"/>
          <w:sz w:val="24"/>
          <w:szCs w:val="24"/>
          <w:lang w:eastAsia="en-US"/>
        </w:rPr>
        <w:t>зачислении</w:t>
      </w:r>
      <w:r w:rsidR="0085411F"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 слушателя</w:t>
      </w:r>
      <w:r w:rsidR="00455771"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на </w:t>
      </w:r>
      <w:r w:rsidR="000A2EBE" w:rsidRPr="00D53D0E">
        <w:rPr>
          <w:rFonts w:ascii="Times New Roman" w:eastAsiaTheme="minorHAnsi" w:hAnsi="Times New Roman"/>
          <w:sz w:val="24"/>
          <w:szCs w:val="24"/>
          <w:lang w:eastAsia="en-US"/>
        </w:rPr>
        <w:t>об</w:t>
      </w:r>
      <w:r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учение. </w:t>
      </w:r>
    </w:p>
    <w:p w14:paraId="7DD550D0" w14:textId="5FEFC63C" w:rsidR="005919F9" w:rsidRPr="00D53D0E" w:rsidRDefault="005919F9" w:rsidP="00C7524E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3D0E">
        <w:rPr>
          <w:rFonts w:ascii="Times New Roman" w:eastAsiaTheme="minorHAnsi" w:hAnsi="Times New Roman"/>
          <w:sz w:val="24"/>
          <w:szCs w:val="24"/>
          <w:lang w:eastAsia="en-US"/>
        </w:rPr>
        <w:t>2.2. Права и обязанности обучающегося, предусмотренные законодательством об образовании и локальными нормативными актами</w:t>
      </w:r>
      <w:r w:rsidR="00455771"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53D0E">
        <w:rPr>
          <w:rFonts w:ascii="Times New Roman" w:hAnsi="Times New Roman"/>
        </w:rPr>
        <w:fldChar w:fldCharType="begin"/>
      </w:r>
      <w:r w:rsidRPr="00D53D0E">
        <w:rPr>
          <w:rFonts w:ascii="Times New Roman" w:hAnsi="Times New Roman"/>
        </w:rPr>
        <w:instrText xml:space="preserve"> DOCVARIABLE  ShortName  \* MERGEFORMAT </w:instrText>
      </w:r>
      <w:r w:rsidRPr="00D53D0E">
        <w:rPr>
          <w:rFonts w:ascii="Times New Roman" w:hAnsi="Times New Roman"/>
        </w:rPr>
        <w:fldChar w:fldCharType="separate"/>
      </w:r>
      <w:r w:rsidR="00327299">
        <w:rPr>
          <w:rFonts w:ascii="Times New Roman" w:eastAsiaTheme="minorHAnsi" w:hAnsi="Times New Roman"/>
          <w:sz w:val="24"/>
          <w:szCs w:val="24"/>
          <w:lang w:eastAsia="en-US"/>
        </w:rPr>
        <w:t>Учебного центра «</w:t>
      </w:r>
      <w:r w:rsidR="0063185E">
        <w:rPr>
          <w:rFonts w:ascii="Times New Roman" w:eastAsiaTheme="minorHAnsi" w:hAnsi="Times New Roman"/>
          <w:sz w:val="24"/>
          <w:szCs w:val="24"/>
          <w:lang w:eastAsia="en-US"/>
        </w:rPr>
        <w:t>МЕДИАР</w:t>
      </w:r>
      <w:r w:rsidR="00327299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D53D0E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, возникают у лица, принятого на обучение с даты, указанной в приказе о </w:t>
      </w:r>
      <w:r w:rsidR="00BF0D50"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зачислении </w:t>
      </w:r>
      <w:r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на обучение. </w:t>
      </w:r>
    </w:p>
    <w:p w14:paraId="7FFB8D31" w14:textId="77777777" w:rsidR="000A2EBE" w:rsidRPr="00D53D0E" w:rsidRDefault="000A2EBE" w:rsidP="00C7524E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0649319" w14:textId="77777777" w:rsidR="005919F9" w:rsidRPr="00D53D0E" w:rsidRDefault="000A2EBE" w:rsidP="00C7524E">
      <w:pPr>
        <w:ind w:firstLine="567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3D0E">
        <w:rPr>
          <w:rFonts w:ascii="Times New Roman" w:eastAsiaTheme="minorHAnsi" w:hAnsi="Times New Roman"/>
          <w:b/>
          <w:bCs/>
          <w:sz w:val="24"/>
          <w:szCs w:val="24"/>
        </w:rPr>
        <w:t>III.</w:t>
      </w:r>
      <w:r w:rsidR="00455771" w:rsidRPr="00D53D0E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="00A5426B" w:rsidRPr="00D53D0E">
        <w:rPr>
          <w:rFonts w:ascii="Times New Roman" w:eastAsiaTheme="minorHAnsi" w:hAnsi="Times New Roman"/>
          <w:b/>
          <w:bCs/>
          <w:sz w:val="24"/>
          <w:szCs w:val="24"/>
        </w:rPr>
        <w:t>Договор об оказании платных образовательных услуг</w:t>
      </w:r>
    </w:p>
    <w:p w14:paraId="5D6C217D" w14:textId="77777777" w:rsidR="005919F9" w:rsidRPr="00D53D0E" w:rsidRDefault="005919F9" w:rsidP="00C7524E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84D988C" w14:textId="77777777" w:rsidR="005919F9" w:rsidRPr="00D53D0E" w:rsidRDefault="000A2EBE" w:rsidP="00C7524E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3D0E">
        <w:rPr>
          <w:rFonts w:ascii="Times New Roman" w:eastAsiaTheme="minorHAnsi" w:hAnsi="Times New Roman"/>
          <w:sz w:val="24"/>
          <w:szCs w:val="24"/>
          <w:lang w:eastAsia="en-US"/>
        </w:rPr>
        <w:t>3.1. Изданию приказа о зачислении предшествует заключение договора об</w:t>
      </w:r>
      <w:r w:rsidR="00455771"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A5426B" w:rsidRPr="00D53D0E">
        <w:rPr>
          <w:rFonts w:ascii="Times New Roman" w:eastAsiaTheme="minorHAnsi" w:hAnsi="Times New Roman"/>
          <w:sz w:val="24"/>
          <w:szCs w:val="24"/>
          <w:lang w:eastAsia="en-US"/>
        </w:rPr>
        <w:t>оказании платных образовательных услуг.</w:t>
      </w:r>
    </w:p>
    <w:p w14:paraId="73E1E80E" w14:textId="3F8A62F6" w:rsidR="00114326" w:rsidRPr="00D53D0E" w:rsidRDefault="00114326" w:rsidP="00C7524E">
      <w:pPr>
        <w:ind w:firstLine="567"/>
        <w:rPr>
          <w:rFonts w:ascii="Times New Roman" w:eastAsia="Calibri" w:hAnsi="Times New Roman"/>
          <w:sz w:val="24"/>
          <w:szCs w:val="24"/>
          <w:lang w:eastAsia="en-US"/>
        </w:rPr>
      </w:pPr>
      <w:bookmarkStart w:id="3" w:name="_Hlk96981976"/>
      <w:r w:rsidRPr="00D53D0E">
        <w:rPr>
          <w:rFonts w:ascii="Times New Roman" w:eastAsia="Calibri" w:hAnsi="Times New Roman"/>
          <w:sz w:val="24"/>
          <w:szCs w:val="24"/>
          <w:lang w:eastAsia="en-US"/>
        </w:rPr>
        <w:t xml:space="preserve">3.2. Договор об оказании платных </w:t>
      </w:r>
      <w:r w:rsidRPr="00327299">
        <w:rPr>
          <w:rFonts w:ascii="Times New Roman" w:eastAsiaTheme="minorHAnsi" w:hAnsi="Times New Roman"/>
          <w:sz w:val="24"/>
          <w:szCs w:val="24"/>
          <w:lang w:eastAsia="en-US"/>
        </w:rPr>
        <w:t>образовательных</w:t>
      </w:r>
      <w:r w:rsidRPr="00D53D0E">
        <w:rPr>
          <w:rFonts w:ascii="Times New Roman" w:eastAsia="Calibri" w:hAnsi="Times New Roman"/>
          <w:sz w:val="24"/>
          <w:szCs w:val="24"/>
          <w:lang w:eastAsia="en-US"/>
        </w:rPr>
        <w:t xml:space="preserve"> услуг </w:t>
      </w:r>
      <w:bookmarkEnd w:id="3"/>
      <w:r w:rsidRPr="00D53D0E">
        <w:rPr>
          <w:rFonts w:ascii="Times New Roman" w:eastAsia="Calibri" w:hAnsi="Times New Roman"/>
          <w:sz w:val="24"/>
          <w:szCs w:val="24"/>
          <w:lang w:eastAsia="en-US"/>
        </w:rPr>
        <w:t>заключается в простой письменной форме и содержит следующие сведения:</w:t>
      </w:r>
    </w:p>
    <w:p w14:paraId="6F8A06E3" w14:textId="77777777" w:rsidR="00327299" w:rsidRDefault="00114326" w:rsidP="00C7524E">
      <w:pPr>
        <w:overflowPunct/>
        <w:ind w:firstLine="567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D53D0E">
        <w:rPr>
          <w:rFonts w:ascii="Times New Roman" w:eastAsia="Calibri" w:hAnsi="Times New Roman"/>
          <w:sz w:val="24"/>
          <w:szCs w:val="24"/>
          <w:lang w:eastAsia="en-US"/>
        </w:rPr>
        <w:t>а) полное наименование и фирменное наименование исполнителя - юридического лица;</w:t>
      </w:r>
    </w:p>
    <w:p w14:paraId="45386924" w14:textId="77777777" w:rsidR="00327299" w:rsidRDefault="00114326" w:rsidP="00C7524E">
      <w:pPr>
        <w:overflowPunct/>
        <w:ind w:firstLine="567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D53D0E">
        <w:rPr>
          <w:rFonts w:ascii="Times New Roman" w:eastAsia="Calibri" w:hAnsi="Times New Roman"/>
          <w:sz w:val="24"/>
          <w:szCs w:val="24"/>
          <w:lang w:eastAsia="en-US"/>
        </w:rPr>
        <w:t>б) место нахождения исполнителя;</w:t>
      </w:r>
    </w:p>
    <w:p w14:paraId="733AE36B" w14:textId="77777777" w:rsidR="00327299" w:rsidRDefault="00114326" w:rsidP="00C7524E">
      <w:pPr>
        <w:overflowPunct/>
        <w:ind w:firstLine="567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D53D0E">
        <w:rPr>
          <w:rFonts w:ascii="Times New Roman" w:eastAsia="Calibri" w:hAnsi="Times New Roman"/>
          <w:sz w:val="24"/>
          <w:szCs w:val="24"/>
          <w:lang w:eastAsia="en-US"/>
        </w:rPr>
        <w:t>в) наименование или фамилия, имя, отчество (при наличии) заказчика, телефон (при наличии) заказчика и (или) законного представителя обучающегося;</w:t>
      </w:r>
    </w:p>
    <w:p w14:paraId="3C905FF1" w14:textId="7D77AD28" w:rsidR="00114326" w:rsidRPr="00D53D0E" w:rsidRDefault="00114326" w:rsidP="00C7524E">
      <w:pPr>
        <w:overflowPunct/>
        <w:ind w:firstLine="567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D53D0E">
        <w:rPr>
          <w:rFonts w:ascii="Times New Roman" w:eastAsia="Calibri" w:hAnsi="Times New Roman"/>
          <w:sz w:val="24"/>
          <w:szCs w:val="24"/>
          <w:lang w:eastAsia="en-US"/>
        </w:rPr>
        <w:t>г) место нахождения или место жительства заказчика и (или) законного представителя обучающегося;</w:t>
      </w:r>
    </w:p>
    <w:p w14:paraId="09BD67F6" w14:textId="77777777" w:rsidR="00455771" w:rsidRPr="00D53D0E" w:rsidRDefault="00114326" w:rsidP="00C7524E">
      <w:pPr>
        <w:overflowPunct/>
        <w:ind w:firstLine="567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D53D0E">
        <w:rPr>
          <w:rFonts w:ascii="Times New Roman" w:eastAsia="Calibri" w:hAnsi="Times New Roman"/>
          <w:sz w:val="24"/>
          <w:szCs w:val="24"/>
          <w:lang w:eastAsia="en-US"/>
        </w:rPr>
        <w:t>д) фамилия, имя, отчество (при наличии) представителя исполнителя и (или) заказчика, реквизиты документа, удостоверяющего полномочия представителя исполнителя и (или) заказчика;</w:t>
      </w:r>
    </w:p>
    <w:p w14:paraId="147D2260" w14:textId="77777777" w:rsidR="00327299" w:rsidRDefault="00114326" w:rsidP="00C7524E">
      <w:pPr>
        <w:overflowPunct/>
        <w:ind w:firstLine="567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D53D0E">
        <w:rPr>
          <w:rFonts w:ascii="Times New Roman" w:eastAsia="Calibri" w:hAnsi="Times New Roman"/>
          <w:sz w:val="24"/>
          <w:szCs w:val="24"/>
          <w:lang w:eastAsia="en-US"/>
        </w:rPr>
        <w:t>е) фамилия, имя, отчество (при наличии) обучающегося, его место жительства, телефон (указываются в случае оказания платных образовательных услуг в пользу обучающегося, не являющегося заказчиком по договору, при наличии);</w:t>
      </w:r>
    </w:p>
    <w:p w14:paraId="70330BF9" w14:textId="77777777" w:rsidR="00327299" w:rsidRDefault="00114326" w:rsidP="00C7524E">
      <w:pPr>
        <w:overflowPunct/>
        <w:ind w:firstLine="567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D53D0E">
        <w:rPr>
          <w:rFonts w:ascii="Times New Roman" w:eastAsia="Calibri" w:hAnsi="Times New Roman"/>
          <w:sz w:val="24"/>
          <w:szCs w:val="24"/>
          <w:lang w:eastAsia="en-US"/>
        </w:rPr>
        <w:t>ж) права, обязанности и ответственность исполнителя, заказчика и обучающегося;</w:t>
      </w:r>
    </w:p>
    <w:p w14:paraId="0D68382D" w14:textId="77777777" w:rsidR="00327299" w:rsidRDefault="00114326" w:rsidP="00C7524E">
      <w:pPr>
        <w:overflowPunct/>
        <w:ind w:firstLine="567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D53D0E">
        <w:rPr>
          <w:rFonts w:ascii="Times New Roman" w:eastAsia="Calibri" w:hAnsi="Times New Roman"/>
          <w:sz w:val="24"/>
          <w:szCs w:val="24"/>
          <w:lang w:eastAsia="en-US"/>
        </w:rPr>
        <w:t>з) полная стоимость образовательных услуг по договору, порядок их оплаты;</w:t>
      </w:r>
    </w:p>
    <w:p w14:paraId="470EA564" w14:textId="77777777" w:rsidR="00327299" w:rsidRDefault="00114326" w:rsidP="00C7524E">
      <w:pPr>
        <w:overflowPunct/>
        <w:ind w:firstLine="567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D53D0E">
        <w:rPr>
          <w:rFonts w:ascii="Times New Roman" w:eastAsia="Calibri" w:hAnsi="Times New Roman"/>
          <w:sz w:val="24"/>
          <w:szCs w:val="24"/>
          <w:lang w:eastAsia="en-US"/>
        </w:rPr>
        <w:lastRenderedPageBreak/>
        <w:t>и) сведения о лицензии на осуществление образовательной деятельности (наименование лицензирующего органа, номер и дата регистрации лицензии), если иное не предусмотрено законодательством Российской Федерации;</w:t>
      </w:r>
    </w:p>
    <w:p w14:paraId="0CB16CAE" w14:textId="77777777" w:rsidR="00327299" w:rsidRDefault="00114326" w:rsidP="00C7524E">
      <w:pPr>
        <w:overflowPunct/>
        <w:ind w:firstLine="567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D53D0E">
        <w:rPr>
          <w:rFonts w:ascii="Times New Roman" w:eastAsia="Calibri" w:hAnsi="Times New Roman"/>
          <w:sz w:val="24"/>
          <w:szCs w:val="24"/>
          <w:lang w:eastAsia="en-US"/>
        </w:rPr>
        <w:t>к) вид, уровень и (или) направленность образовательной программы (часть образовательной программы определенных уровня, вида и (или) направленности);</w:t>
      </w:r>
    </w:p>
    <w:p w14:paraId="4249FFD0" w14:textId="496A43A2" w:rsidR="00114326" w:rsidRPr="00D53D0E" w:rsidRDefault="00114326" w:rsidP="00C7524E">
      <w:pPr>
        <w:overflowPunct/>
        <w:ind w:firstLine="567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D53D0E">
        <w:rPr>
          <w:rFonts w:ascii="Times New Roman" w:eastAsia="Calibri" w:hAnsi="Times New Roman"/>
          <w:sz w:val="24"/>
          <w:szCs w:val="24"/>
          <w:lang w:eastAsia="en-US"/>
        </w:rPr>
        <w:t>л) форма обучения;</w:t>
      </w:r>
    </w:p>
    <w:p w14:paraId="4937CC40" w14:textId="77777777" w:rsidR="00327299" w:rsidRDefault="00114326" w:rsidP="00C7524E">
      <w:pPr>
        <w:overflowPunct/>
        <w:ind w:firstLine="567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D53D0E">
        <w:rPr>
          <w:rFonts w:ascii="Times New Roman" w:eastAsia="Calibri" w:hAnsi="Times New Roman"/>
          <w:sz w:val="24"/>
          <w:szCs w:val="24"/>
          <w:lang w:eastAsia="en-US"/>
        </w:rPr>
        <w:t>м) сроки освоения образовательной программы или части образовательной программы по договору (продолжительность обучения по договору);</w:t>
      </w:r>
    </w:p>
    <w:p w14:paraId="2BE7B84A" w14:textId="422965EB" w:rsidR="00114326" w:rsidRPr="00D53D0E" w:rsidRDefault="00114326" w:rsidP="00C7524E">
      <w:pPr>
        <w:overflowPunct/>
        <w:ind w:firstLine="567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D53D0E">
        <w:rPr>
          <w:rFonts w:ascii="Times New Roman" w:eastAsia="Calibri" w:hAnsi="Times New Roman"/>
          <w:sz w:val="24"/>
          <w:szCs w:val="24"/>
          <w:lang w:eastAsia="en-US"/>
        </w:rPr>
        <w:t>н) вид документа (при наличии), выдаваемого обучающемуся после успешного освоения им соответствующей образовательной программы (части образовательной программы);</w:t>
      </w:r>
    </w:p>
    <w:p w14:paraId="7395ADAB" w14:textId="77777777" w:rsidR="00114326" w:rsidRPr="00D53D0E" w:rsidRDefault="00114326" w:rsidP="00C7524E">
      <w:pPr>
        <w:overflowPunct/>
        <w:ind w:firstLine="567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D53D0E">
        <w:rPr>
          <w:rFonts w:ascii="Times New Roman" w:eastAsia="Calibri" w:hAnsi="Times New Roman"/>
          <w:sz w:val="24"/>
          <w:szCs w:val="24"/>
          <w:lang w:eastAsia="en-US"/>
        </w:rPr>
        <w:t>о) порядок изменения и расторжения договора;</w:t>
      </w:r>
    </w:p>
    <w:p w14:paraId="50348191" w14:textId="77777777" w:rsidR="00114326" w:rsidRPr="00D53D0E" w:rsidRDefault="00114326" w:rsidP="00C7524E">
      <w:pPr>
        <w:overflowPunct/>
        <w:ind w:firstLine="567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D53D0E">
        <w:rPr>
          <w:rFonts w:ascii="Times New Roman" w:eastAsia="Calibri" w:hAnsi="Times New Roman"/>
          <w:sz w:val="24"/>
          <w:szCs w:val="24"/>
          <w:lang w:eastAsia="en-US"/>
        </w:rPr>
        <w:t>п) другие необходимые сведения, связанные со спецификой оказываемых платных образовательных услуг.</w:t>
      </w:r>
    </w:p>
    <w:p w14:paraId="095B68AD" w14:textId="77777777" w:rsidR="00114326" w:rsidRPr="00D53D0E" w:rsidRDefault="00114326" w:rsidP="00C7524E">
      <w:pPr>
        <w:overflowPunct/>
        <w:ind w:firstLine="567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D53D0E">
        <w:rPr>
          <w:rFonts w:ascii="Times New Roman" w:eastAsia="Calibri" w:hAnsi="Times New Roman"/>
          <w:sz w:val="24"/>
          <w:szCs w:val="24"/>
          <w:lang w:eastAsia="en-US"/>
        </w:rPr>
        <w:t>3.3. Договор не может содержать условия, которые ограничивают права лиц, имеющих право на получение образования определенных уровня и направленности и подавших заявление о приеме на обучение (далее - поступающие), и обучающихся или снижают уровень предоставления им гарантий по сравнению с условиями, установленными законодательством Российской Федерации об образовании. Если условия, ограничивающие права поступающих и обучающихся или снижающие уровень предоставления им гарантий, включены в договор, такие условия не подлежат применению.</w:t>
      </w:r>
    </w:p>
    <w:p w14:paraId="12CB75E3" w14:textId="45C1A99B" w:rsidR="00114326" w:rsidRPr="00D53D0E" w:rsidRDefault="00114326" w:rsidP="00C7524E">
      <w:pPr>
        <w:overflowPunct/>
        <w:ind w:firstLine="567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 w:rsidRPr="00D53D0E">
        <w:rPr>
          <w:rFonts w:ascii="Times New Roman" w:eastAsia="Calibri" w:hAnsi="Times New Roman"/>
          <w:sz w:val="24"/>
          <w:szCs w:val="24"/>
          <w:lang w:eastAsia="en-US"/>
        </w:rPr>
        <w:t xml:space="preserve">3.4. Сведения, указанные в договоре, должны соответствовать информации, размещенной на официальном сайте </w:t>
      </w:r>
      <w:r w:rsidRPr="00D53D0E">
        <w:rPr>
          <w:rFonts w:ascii="Times New Roman" w:hAnsi="Times New Roman"/>
        </w:rPr>
        <w:fldChar w:fldCharType="begin"/>
      </w:r>
      <w:r w:rsidRPr="00D53D0E">
        <w:rPr>
          <w:rFonts w:ascii="Times New Roman" w:hAnsi="Times New Roman"/>
        </w:rPr>
        <w:instrText xml:space="preserve"> DOCVARIABLE  ShortName  \* MERGEFORMAT </w:instrText>
      </w:r>
      <w:r w:rsidRPr="00D53D0E">
        <w:rPr>
          <w:rFonts w:ascii="Times New Roman" w:hAnsi="Times New Roman"/>
        </w:rPr>
        <w:fldChar w:fldCharType="separate"/>
      </w:r>
      <w:r w:rsidR="00327299">
        <w:rPr>
          <w:rFonts w:ascii="Times New Roman" w:eastAsiaTheme="minorHAnsi" w:hAnsi="Times New Roman"/>
          <w:sz w:val="24"/>
          <w:szCs w:val="24"/>
          <w:lang w:eastAsia="en-US"/>
        </w:rPr>
        <w:t>Учебного центра «</w:t>
      </w:r>
      <w:r w:rsidR="0063185E">
        <w:rPr>
          <w:rFonts w:ascii="Times New Roman" w:eastAsiaTheme="minorHAnsi" w:hAnsi="Times New Roman"/>
          <w:sz w:val="24"/>
          <w:szCs w:val="24"/>
          <w:lang w:eastAsia="en-US"/>
        </w:rPr>
        <w:t>МЕДИАР</w:t>
      </w:r>
      <w:r w:rsidR="00327299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D53D0E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455771"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53D0E">
        <w:rPr>
          <w:rFonts w:ascii="Times New Roman" w:eastAsia="Calibri" w:hAnsi="Times New Roman"/>
          <w:sz w:val="24"/>
          <w:szCs w:val="24"/>
          <w:lang w:eastAsia="en-US"/>
        </w:rPr>
        <w:t>в информационно-телекоммуникационной сети «Интернет» на дату заключения договора.</w:t>
      </w:r>
    </w:p>
    <w:p w14:paraId="30449B41" w14:textId="77777777" w:rsidR="005919F9" w:rsidRPr="00D53D0E" w:rsidRDefault="005919F9" w:rsidP="00C7524E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304D1EC" w14:textId="77777777" w:rsidR="005919F9" w:rsidRPr="00D53D0E" w:rsidRDefault="00416705" w:rsidP="00C7524E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53D0E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D53D0E">
        <w:rPr>
          <w:rFonts w:ascii="Times New Roman" w:hAnsi="Times New Roman"/>
          <w:b/>
          <w:sz w:val="24"/>
          <w:szCs w:val="24"/>
        </w:rPr>
        <w:t>.Приостановление образовательных отношений</w:t>
      </w:r>
    </w:p>
    <w:p w14:paraId="7AF6253F" w14:textId="77777777" w:rsidR="00416705" w:rsidRPr="00D53D0E" w:rsidRDefault="00416705" w:rsidP="00C7524E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4FFFCBE9" w14:textId="21148F46" w:rsidR="007F259D" w:rsidRPr="00D53D0E" w:rsidRDefault="0085411F" w:rsidP="00C7524E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3D0E">
        <w:rPr>
          <w:rFonts w:ascii="Times New Roman" w:eastAsiaTheme="minorHAnsi" w:hAnsi="Times New Roman"/>
          <w:sz w:val="24"/>
          <w:szCs w:val="24"/>
          <w:lang w:eastAsia="en-US"/>
        </w:rPr>
        <w:t>4.1.</w:t>
      </w:r>
      <w:r w:rsid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F259D" w:rsidRPr="00D53D0E">
        <w:rPr>
          <w:rFonts w:ascii="Times New Roman" w:eastAsiaTheme="minorHAnsi" w:hAnsi="Times New Roman"/>
          <w:sz w:val="24"/>
          <w:szCs w:val="24"/>
          <w:lang w:eastAsia="en-US"/>
        </w:rPr>
        <w:t>Основанием для приостановления образовательных отношений</w:t>
      </w:r>
      <w:r w:rsidR="00455771"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F259D"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является личное заявление слушателя </w:t>
      </w:r>
      <w:r w:rsidR="00106089"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и приказ </w:t>
      </w:r>
      <w:r w:rsidR="0063185E">
        <w:rPr>
          <w:rFonts w:ascii="Times New Roman" w:eastAsiaTheme="minorHAnsi" w:hAnsi="Times New Roman"/>
          <w:sz w:val="24"/>
          <w:szCs w:val="24"/>
          <w:lang w:eastAsia="en-US"/>
        </w:rPr>
        <w:t>генерального директора</w:t>
      </w:r>
      <w:r w:rsidR="00106089"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53D0E">
        <w:rPr>
          <w:rFonts w:ascii="Times New Roman" w:hAnsi="Times New Roman"/>
        </w:rPr>
        <w:fldChar w:fldCharType="begin"/>
      </w:r>
      <w:r w:rsidRPr="00D53D0E">
        <w:rPr>
          <w:rFonts w:ascii="Times New Roman" w:hAnsi="Times New Roman"/>
        </w:rPr>
        <w:instrText xml:space="preserve"> DOCVARIABLE  ShortName  \* MERGEFORMAT </w:instrText>
      </w:r>
      <w:r w:rsidRPr="00D53D0E">
        <w:rPr>
          <w:rFonts w:ascii="Times New Roman" w:hAnsi="Times New Roman"/>
        </w:rPr>
        <w:fldChar w:fldCharType="separate"/>
      </w:r>
      <w:r w:rsidR="00327299">
        <w:rPr>
          <w:rFonts w:ascii="Times New Roman" w:eastAsiaTheme="minorHAnsi" w:hAnsi="Times New Roman"/>
          <w:sz w:val="24"/>
          <w:szCs w:val="24"/>
          <w:lang w:eastAsia="en-US"/>
        </w:rPr>
        <w:t>Учебного центра «</w:t>
      </w:r>
      <w:r w:rsidR="0063185E">
        <w:rPr>
          <w:rFonts w:ascii="Times New Roman" w:eastAsiaTheme="minorHAnsi" w:hAnsi="Times New Roman"/>
          <w:sz w:val="24"/>
          <w:szCs w:val="24"/>
          <w:lang w:eastAsia="en-US"/>
        </w:rPr>
        <w:t>МЕДИАР</w:t>
      </w:r>
      <w:r w:rsidR="00327299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D53D0E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106089"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</w:p>
    <w:p w14:paraId="233E8463" w14:textId="01C1A205" w:rsidR="00106089" w:rsidRPr="00D53D0E" w:rsidRDefault="00106089" w:rsidP="00C7524E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4.1. Лица, отчисленные из </w:t>
      </w:r>
      <w:r w:rsidR="00BC0B6C" w:rsidRPr="00D53D0E">
        <w:rPr>
          <w:rFonts w:ascii="Times New Roman" w:eastAsiaTheme="minorHAnsi" w:hAnsi="Times New Roman"/>
          <w:sz w:val="24"/>
          <w:szCs w:val="24"/>
          <w:lang w:eastAsia="en-US"/>
        </w:rPr>
        <w:t>Учебного центра</w:t>
      </w:r>
      <w:r w:rsidR="00455771"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53D0E">
        <w:rPr>
          <w:rFonts w:ascii="Times New Roman" w:hAnsi="Times New Roman"/>
        </w:rPr>
        <w:fldChar w:fldCharType="begin"/>
      </w:r>
      <w:r w:rsidRPr="00D53D0E">
        <w:rPr>
          <w:rFonts w:ascii="Times New Roman" w:hAnsi="Times New Roman"/>
        </w:rPr>
        <w:instrText xml:space="preserve"> DOCVARIABLE  ShortName  \* MERGEFORMAT </w:instrText>
      </w:r>
      <w:r w:rsidRPr="00D53D0E">
        <w:rPr>
          <w:rFonts w:ascii="Times New Roman" w:hAnsi="Times New Roman"/>
        </w:rPr>
        <w:fldChar w:fldCharType="separate"/>
      </w:r>
      <w:r w:rsidR="00327299"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 w:rsidR="0063185E">
        <w:rPr>
          <w:rFonts w:ascii="Times New Roman" w:eastAsiaTheme="minorHAnsi" w:hAnsi="Times New Roman"/>
          <w:sz w:val="24"/>
          <w:szCs w:val="24"/>
          <w:lang w:eastAsia="en-US"/>
        </w:rPr>
        <w:t>МЕДИАР</w:t>
      </w:r>
      <w:r w:rsidR="00327299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D53D0E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455771"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по собственному желанию до завершения освоения образовательной программы, могут быть восстановлены на обучение в </w:t>
      </w:r>
      <w:r w:rsidR="00A1655F"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Учебном центре </w:t>
      </w:r>
      <w:r w:rsidRPr="00D53D0E">
        <w:rPr>
          <w:rFonts w:ascii="Times New Roman" w:hAnsi="Times New Roman"/>
        </w:rPr>
        <w:fldChar w:fldCharType="begin"/>
      </w:r>
      <w:r w:rsidRPr="00D53D0E">
        <w:rPr>
          <w:rFonts w:ascii="Times New Roman" w:hAnsi="Times New Roman"/>
        </w:rPr>
        <w:instrText xml:space="preserve"> DOCVARIABLE  ShortName  \* MERGEFORMAT </w:instrText>
      </w:r>
      <w:r w:rsidRPr="00D53D0E">
        <w:rPr>
          <w:rFonts w:ascii="Times New Roman" w:hAnsi="Times New Roman"/>
        </w:rPr>
        <w:fldChar w:fldCharType="separate"/>
      </w:r>
      <w:r w:rsidR="00327299"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 w:rsidR="0063185E">
        <w:rPr>
          <w:rFonts w:ascii="Times New Roman" w:eastAsiaTheme="minorHAnsi" w:hAnsi="Times New Roman"/>
          <w:sz w:val="24"/>
          <w:szCs w:val="24"/>
          <w:lang w:eastAsia="en-US"/>
        </w:rPr>
        <w:t>МЕДИАР</w:t>
      </w:r>
      <w:r w:rsidR="00327299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D53D0E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455771"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53D0E">
        <w:rPr>
          <w:rFonts w:ascii="Times New Roman" w:eastAsiaTheme="minorHAnsi" w:hAnsi="Times New Roman"/>
          <w:sz w:val="24"/>
          <w:szCs w:val="24"/>
          <w:lang w:eastAsia="en-US"/>
        </w:rPr>
        <w:t>при наличии укомплектованной группы и при сохранении прежних условий обучения.</w:t>
      </w:r>
    </w:p>
    <w:p w14:paraId="30697C2B" w14:textId="6DD9F147" w:rsidR="00106089" w:rsidRPr="00D53D0E" w:rsidRDefault="00106089" w:rsidP="00C7524E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3D0E">
        <w:rPr>
          <w:rFonts w:ascii="Times New Roman" w:eastAsiaTheme="minorHAnsi" w:hAnsi="Times New Roman"/>
          <w:sz w:val="24"/>
          <w:szCs w:val="24"/>
          <w:lang w:eastAsia="en-US"/>
        </w:rPr>
        <w:t>4.2. Основанием для восстановления на обучение является личное заявление лица</w:t>
      </w:r>
      <w:r w:rsidR="00EA52AD" w:rsidRPr="00D53D0E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455771"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A52AD" w:rsidRPr="00D53D0E">
        <w:rPr>
          <w:rFonts w:ascii="Times New Roman" w:eastAsiaTheme="minorHAnsi" w:hAnsi="Times New Roman"/>
          <w:sz w:val="24"/>
          <w:szCs w:val="24"/>
          <w:lang w:eastAsia="en-US"/>
        </w:rPr>
        <w:t>желающего продолжить обучение</w:t>
      </w:r>
      <w:r w:rsidR="00455771"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53D0E">
        <w:rPr>
          <w:rFonts w:ascii="Times New Roman" w:eastAsiaTheme="minorHAnsi" w:hAnsi="Times New Roman"/>
          <w:sz w:val="24"/>
          <w:szCs w:val="24"/>
          <w:lang w:eastAsia="en-US"/>
        </w:rPr>
        <w:t>на имя</w:t>
      </w:r>
      <w:r w:rsidR="00D312D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3185E">
        <w:rPr>
          <w:rFonts w:ascii="Times New Roman" w:eastAsiaTheme="minorHAnsi" w:hAnsi="Times New Roman"/>
          <w:sz w:val="24"/>
          <w:szCs w:val="24"/>
          <w:lang w:eastAsia="en-US"/>
        </w:rPr>
        <w:t>генерального директора</w:t>
      </w:r>
      <w:r w:rsidR="00455771"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53D0E">
        <w:rPr>
          <w:rFonts w:ascii="Times New Roman" w:hAnsi="Times New Roman"/>
        </w:rPr>
        <w:fldChar w:fldCharType="begin"/>
      </w:r>
      <w:r w:rsidRPr="00D53D0E">
        <w:rPr>
          <w:rFonts w:ascii="Times New Roman" w:hAnsi="Times New Roman"/>
        </w:rPr>
        <w:instrText xml:space="preserve"> DOCVARIABLE  ShortName  \* MERGEFORMAT </w:instrText>
      </w:r>
      <w:r w:rsidRPr="00D53D0E">
        <w:rPr>
          <w:rFonts w:ascii="Times New Roman" w:hAnsi="Times New Roman"/>
        </w:rPr>
        <w:fldChar w:fldCharType="separate"/>
      </w:r>
      <w:r w:rsidR="00327299">
        <w:rPr>
          <w:rFonts w:ascii="Times New Roman" w:eastAsiaTheme="minorHAnsi" w:hAnsi="Times New Roman"/>
          <w:sz w:val="24"/>
          <w:szCs w:val="24"/>
          <w:lang w:eastAsia="en-US"/>
        </w:rPr>
        <w:t>Учебного центра «</w:t>
      </w:r>
      <w:r w:rsidR="0063185E">
        <w:rPr>
          <w:rFonts w:ascii="Times New Roman" w:eastAsiaTheme="minorHAnsi" w:hAnsi="Times New Roman"/>
          <w:sz w:val="24"/>
          <w:szCs w:val="24"/>
          <w:lang w:eastAsia="en-US"/>
        </w:rPr>
        <w:t>МЕДИАР</w:t>
      </w:r>
      <w:r w:rsidR="00327299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D53D0E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EA52AD" w:rsidRPr="00D53D0E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59CD4BEB" w14:textId="77777777" w:rsidR="00106089" w:rsidRPr="00D53D0E" w:rsidRDefault="00106089" w:rsidP="00C7524E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3D0E">
        <w:rPr>
          <w:rFonts w:ascii="Times New Roman" w:eastAsiaTheme="minorHAnsi" w:hAnsi="Times New Roman"/>
          <w:sz w:val="24"/>
          <w:szCs w:val="24"/>
          <w:lang w:eastAsia="en-US"/>
        </w:rPr>
        <w:t>4.3. Желающие продолжить обучение имеют право быть восстановлены при следующих условиях:</w:t>
      </w:r>
    </w:p>
    <w:p w14:paraId="33E66F75" w14:textId="00670A0C" w:rsidR="00106089" w:rsidRPr="00D53D0E" w:rsidRDefault="00106089" w:rsidP="00C7524E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53D0E">
        <w:rPr>
          <w:rFonts w:ascii="Times New Roman" w:hAnsi="Times New Roman"/>
          <w:sz w:val="24"/>
          <w:szCs w:val="24"/>
        </w:rPr>
        <w:t>оплата стоимости платных образовательных услуг согласно договору;</w:t>
      </w:r>
    </w:p>
    <w:p w14:paraId="2A4EA35D" w14:textId="5047AAFD" w:rsidR="00106089" w:rsidRPr="00D53D0E" w:rsidRDefault="00106089" w:rsidP="00C7524E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53D0E">
        <w:rPr>
          <w:rFonts w:ascii="Times New Roman" w:hAnsi="Times New Roman"/>
          <w:sz w:val="24"/>
          <w:szCs w:val="24"/>
        </w:rPr>
        <w:t xml:space="preserve">прохождение промежуточной аттестации по той части образовательной программы, которая была освоена обучающимся ранее в форме, определенной </w:t>
      </w:r>
      <w:r w:rsidRPr="00D53D0E">
        <w:rPr>
          <w:rFonts w:ascii="Times New Roman" w:eastAsia="Times New Roman" w:hAnsi="Times New Roman"/>
          <w:szCs w:val="20"/>
          <w:lang w:eastAsia="ru-RU"/>
        </w:rPr>
        <w:fldChar w:fldCharType="begin"/>
      </w:r>
      <w:r w:rsidRPr="00D53D0E">
        <w:rPr>
          <w:rFonts w:ascii="Times New Roman" w:hAnsi="Times New Roman"/>
        </w:rPr>
        <w:instrText xml:space="preserve"> DOCVARIABLE  ShortName  \* MERGEFORMAT </w:instrText>
      </w:r>
      <w:r w:rsidRPr="00D53D0E">
        <w:rPr>
          <w:rFonts w:ascii="Times New Roman" w:eastAsia="Times New Roman" w:hAnsi="Times New Roman"/>
          <w:szCs w:val="20"/>
          <w:lang w:eastAsia="ru-RU"/>
        </w:rPr>
        <w:fldChar w:fldCharType="separate"/>
      </w:r>
      <w:r w:rsidR="00327299">
        <w:rPr>
          <w:rFonts w:ascii="Times New Roman" w:hAnsi="Times New Roman"/>
          <w:sz w:val="24"/>
          <w:szCs w:val="24"/>
        </w:rPr>
        <w:t>Учебным центром «</w:t>
      </w:r>
      <w:r w:rsidR="0063185E">
        <w:rPr>
          <w:rFonts w:ascii="Times New Roman" w:hAnsi="Times New Roman"/>
          <w:sz w:val="24"/>
          <w:szCs w:val="24"/>
        </w:rPr>
        <w:t>МЕДИАР</w:t>
      </w:r>
      <w:r w:rsidR="00327299">
        <w:rPr>
          <w:rFonts w:ascii="Times New Roman" w:hAnsi="Times New Roman"/>
          <w:sz w:val="24"/>
          <w:szCs w:val="24"/>
        </w:rPr>
        <w:t>»</w:t>
      </w:r>
      <w:r w:rsidRPr="00D53D0E">
        <w:rPr>
          <w:rFonts w:ascii="Times New Roman" w:hAnsi="Times New Roman"/>
          <w:sz w:val="24"/>
          <w:szCs w:val="24"/>
        </w:rPr>
        <w:fldChar w:fldCharType="end"/>
      </w:r>
      <w:r w:rsidRPr="00D53D0E">
        <w:rPr>
          <w:rFonts w:ascii="Times New Roman" w:hAnsi="Times New Roman"/>
          <w:sz w:val="24"/>
          <w:szCs w:val="24"/>
        </w:rPr>
        <w:t>.</w:t>
      </w:r>
    </w:p>
    <w:p w14:paraId="25DDE1AE" w14:textId="77777777" w:rsidR="00106089" w:rsidRPr="00D53D0E" w:rsidRDefault="00106089" w:rsidP="00C7524E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4.4. Срок, в течение которого обучающийся может восстановиться и продолжить обучение </w:t>
      </w:r>
      <w:r w:rsidR="00C260AC"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по программам дополнительного образования </w:t>
      </w:r>
      <w:r w:rsidRPr="00D53D0E">
        <w:rPr>
          <w:rFonts w:ascii="Times New Roman" w:eastAsiaTheme="minorHAnsi" w:hAnsi="Times New Roman"/>
          <w:sz w:val="24"/>
          <w:szCs w:val="24"/>
          <w:lang w:eastAsia="en-US"/>
        </w:rPr>
        <w:t>не должен превышать три месяца.</w:t>
      </w:r>
    </w:p>
    <w:p w14:paraId="4C27A135" w14:textId="77777777" w:rsidR="007F259D" w:rsidRPr="00D53D0E" w:rsidRDefault="00106089" w:rsidP="00C7524E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3D0E">
        <w:rPr>
          <w:rFonts w:ascii="Times New Roman" w:eastAsiaTheme="minorHAnsi" w:hAnsi="Times New Roman"/>
          <w:sz w:val="24"/>
          <w:szCs w:val="24"/>
          <w:lang w:eastAsia="en-US"/>
        </w:rPr>
        <w:t>4.5. В восстановлении может быть отказано лицам, отчисленным за нарушение правил внутреннего распорядка для обучающихся.</w:t>
      </w:r>
    </w:p>
    <w:p w14:paraId="4880A6CA" w14:textId="77777777" w:rsidR="00327299" w:rsidRPr="00D53D0E" w:rsidRDefault="00327299" w:rsidP="00C7524E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41E18C5" w14:textId="77777777" w:rsidR="005919F9" w:rsidRPr="00D53D0E" w:rsidRDefault="007634F3" w:rsidP="00C7524E">
      <w:pPr>
        <w:ind w:firstLine="567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3D0E">
        <w:rPr>
          <w:rFonts w:ascii="Times New Roman" w:eastAsiaTheme="minorHAnsi" w:hAnsi="Times New Roman"/>
          <w:b/>
          <w:sz w:val="24"/>
          <w:szCs w:val="24"/>
          <w:lang w:eastAsia="en-US"/>
        </w:rPr>
        <w:t>V. Прекращение образовательных отношений</w:t>
      </w:r>
    </w:p>
    <w:p w14:paraId="01A91815" w14:textId="77777777" w:rsidR="005919F9" w:rsidRPr="00D53D0E" w:rsidRDefault="005919F9" w:rsidP="00C7524E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F0DA14A" w14:textId="4C73E70B" w:rsidR="008D4576" w:rsidRPr="00D53D0E" w:rsidRDefault="000E4AA8" w:rsidP="00C7524E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3D0E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8D4576"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.1. Основанием для прекращения образовательных отношений является приказ </w:t>
      </w:r>
      <w:r w:rsidR="0063185E">
        <w:rPr>
          <w:rFonts w:ascii="Times New Roman" w:eastAsiaTheme="minorHAnsi" w:hAnsi="Times New Roman"/>
          <w:sz w:val="24"/>
          <w:szCs w:val="24"/>
          <w:lang w:eastAsia="en-US"/>
        </w:rPr>
        <w:t>генерального директора</w:t>
      </w:r>
      <w:r w:rsidR="008D4576"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53D0E">
        <w:rPr>
          <w:rFonts w:ascii="Times New Roman" w:hAnsi="Times New Roman"/>
        </w:rPr>
        <w:fldChar w:fldCharType="begin"/>
      </w:r>
      <w:r w:rsidRPr="00D53D0E">
        <w:rPr>
          <w:rFonts w:ascii="Times New Roman" w:hAnsi="Times New Roman"/>
        </w:rPr>
        <w:instrText xml:space="preserve"> DOCVARIABLE  ShortName  \* MERGEFORMAT </w:instrText>
      </w:r>
      <w:r w:rsidRPr="00D53D0E">
        <w:rPr>
          <w:rFonts w:ascii="Times New Roman" w:hAnsi="Times New Roman"/>
        </w:rPr>
        <w:fldChar w:fldCharType="separate"/>
      </w:r>
      <w:r w:rsidR="00327299">
        <w:rPr>
          <w:rFonts w:ascii="Times New Roman" w:eastAsiaTheme="minorHAnsi" w:hAnsi="Times New Roman"/>
          <w:sz w:val="24"/>
          <w:szCs w:val="24"/>
          <w:lang w:eastAsia="en-US"/>
        </w:rPr>
        <w:t>Учебного центра «</w:t>
      </w:r>
      <w:r w:rsidR="0063185E">
        <w:rPr>
          <w:rFonts w:ascii="Times New Roman" w:eastAsiaTheme="minorHAnsi" w:hAnsi="Times New Roman"/>
          <w:sz w:val="24"/>
          <w:szCs w:val="24"/>
          <w:lang w:eastAsia="en-US"/>
        </w:rPr>
        <w:t>МЕДИАР</w:t>
      </w:r>
      <w:r w:rsidR="00327299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D53D0E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455771"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8D4576"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об отчислении слушателя. </w:t>
      </w:r>
    </w:p>
    <w:p w14:paraId="58F16E8C" w14:textId="77777777" w:rsidR="008D4576" w:rsidRPr="00D53D0E" w:rsidRDefault="000E4AA8" w:rsidP="00C7524E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3D0E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5</w:t>
      </w:r>
      <w:r w:rsidR="008D4576"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.2. Отчисление обучающихся осуществляется: </w:t>
      </w:r>
    </w:p>
    <w:p w14:paraId="412ACDEC" w14:textId="45CBFEC9" w:rsidR="008D4576" w:rsidRPr="00D53D0E" w:rsidRDefault="008D4576" w:rsidP="00C7524E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53D0E">
        <w:rPr>
          <w:rFonts w:ascii="Times New Roman" w:hAnsi="Times New Roman"/>
          <w:sz w:val="24"/>
          <w:szCs w:val="24"/>
        </w:rPr>
        <w:t xml:space="preserve">в связи с окончанием обучения и успешном прохождении итоговой аттестации по соответствующей образовательной программе; </w:t>
      </w:r>
    </w:p>
    <w:p w14:paraId="222AA124" w14:textId="3DFA43CE" w:rsidR="008D4576" w:rsidRPr="00D53D0E" w:rsidRDefault="008D4576" w:rsidP="00C7524E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53D0E">
        <w:rPr>
          <w:rFonts w:ascii="Times New Roman" w:hAnsi="Times New Roman"/>
          <w:sz w:val="24"/>
          <w:szCs w:val="24"/>
        </w:rPr>
        <w:t xml:space="preserve">при досрочном прекращении образовательных отношений. </w:t>
      </w:r>
    </w:p>
    <w:p w14:paraId="5874A3B7" w14:textId="77777777" w:rsidR="008D4576" w:rsidRPr="00D53D0E" w:rsidRDefault="000E4AA8" w:rsidP="00C7524E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3D0E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8D4576"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.3. Слушатель может быть отчислен досрочно в следующих случаях: </w:t>
      </w:r>
    </w:p>
    <w:p w14:paraId="0DB981D2" w14:textId="4416F680" w:rsidR="008D4576" w:rsidRPr="00D53D0E" w:rsidRDefault="008D4576" w:rsidP="00C7524E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53D0E">
        <w:rPr>
          <w:rFonts w:ascii="Times New Roman" w:hAnsi="Times New Roman"/>
          <w:sz w:val="24"/>
          <w:szCs w:val="24"/>
        </w:rPr>
        <w:t xml:space="preserve">по инициативе обучающегося или заказчика обучения; </w:t>
      </w:r>
    </w:p>
    <w:p w14:paraId="20B5FCB4" w14:textId="18A359FA" w:rsidR="008D4576" w:rsidRPr="00D53D0E" w:rsidRDefault="008D4576" w:rsidP="00C7524E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53D0E">
        <w:rPr>
          <w:rFonts w:ascii="Times New Roman" w:hAnsi="Times New Roman"/>
          <w:sz w:val="24"/>
          <w:szCs w:val="24"/>
        </w:rPr>
        <w:t xml:space="preserve">по обстоятельствам, не зависящим от воли обучающегося, заказчика, </w:t>
      </w:r>
      <w:r w:rsidR="00327299">
        <w:rPr>
          <w:rFonts w:ascii="Times New Roman" w:hAnsi="Times New Roman"/>
          <w:sz w:val="24"/>
          <w:szCs w:val="24"/>
        </w:rPr>
        <w:t>Учебного центра «</w:t>
      </w:r>
      <w:r w:rsidR="0063185E">
        <w:rPr>
          <w:rFonts w:ascii="Times New Roman" w:hAnsi="Times New Roman"/>
          <w:sz w:val="24"/>
          <w:szCs w:val="24"/>
        </w:rPr>
        <w:t>МЕДИАР</w:t>
      </w:r>
      <w:r w:rsidR="00327299">
        <w:rPr>
          <w:rFonts w:ascii="Times New Roman" w:hAnsi="Times New Roman"/>
          <w:sz w:val="24"/>
          <w:szCs w:val="24"/>
        </w:rPr>
        <w:t>»</w:t>
      </w:r>
      <w:r w:rsidRPr="00D53D0E">
        <w:rPr>
          <w:rFonts w:ascii="Times New Roman" w:hAnsi="Times New Roman"/>
          <w:sz w:val="24"/>
          <w:szCs w:val="24"/>
        </w:rPr>
        <w:t xml:space="preserve">; </w:t>
      </w:r>
    </w:p>
    <w:p w14:paraId="00AC4DB3" w14:textId="45EDDF02" w:rsidR="000E2974" w:rsidRPr="00D53D0E" w:rsidRDefault="000E2974" w:rsidP="00C7524E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53D0E">
        <w:rPr>
          <w:rFonts w:ascii="Times New Roman" w:hAnsi="Times New Roman"/>
          <w:sz w:val="24"/>
          <w:szCs w:val="24"/>
        </w:rPr>
        <w:t xml:space="preserve">по инициативе </w:t>
      </w:r>
      <w:r w:rsidRPr="00D53D0E">
        <w:rPr>
          <w:rFonts w:ascii="Times New Roman" w:eastAsia="Times New Roman" w:hAnsi="Times New Roman"/>
          <w:szCs w:val="20"/>
          <w:lang w:eastAsia="ru-RU"/>
        </w:rPr>
        <w:fldChar w:fldCharType="begin"/>
      </w:r>
      <w:r w:rsidRPr="00D53D0E">
        <w:rPr>
          <w:rFonts w:ascii="Times New Roman" w:hAnsi="Times New Roman"/>
        </w:rPr>
        <w:instrText xml:space="preserve"> DOCVARIABLE  ShortName  \* MERGEFORMAT </w:instrText>
      </w:r>
      <w:r w:rsidRPr="00D53D0E">
        <w:rPr>
          <w:rFonts w:ascii="Times New Roman" w:eastAsia="Times New Roman" w:hAnsi="Times New Roman"/>
          <w:szCs w:val="20"/>
          <w:lang w:eastAsia="ru-RU"/>
        </w:rPr>
        <w:fldChar w:fldCharType="separate"/>
      </w:r>
      <w:r w:rsidR="00327299">
        <w:rPr>
          <w:rFonts w:ascii="Times New Roman" w:hAnsi="Times New Roman"/>
          <w:sz w:val="24"/>
          <w:szCs w:val="24"/>
        </w:rPr>
        <w:t>Учебного центра «</w:t>
      </w:r>
      <w:r w:rsidR="0063185E">
        <w:rPr>
          <w:rFonts w:ascii="Times New Roman" w:hAnsi="Times New Roman"/>
          <w:sz w:val="24"/>
          <w:szCs w:val="24"/>
        </w:rPr>
        <w:t>МЕДИАР</w:t>
      </w:r>
      <w:r w:rsidR="00327299">
        <w:rPr>
          <w:rFonts w:ascii="Times New Roman" w:hAnsi="Times New Roman"/>
          <w:sz w:val="24"/>
          <w:szCs w:val="24"/>
        </w:rPr>
        <w:t>»</w:t>
      </w:r>
      <w:r w:rsidRPr="00D53D0E">
        <w:rPr>
          <w:rFonts w:ascii="Times New Roman" w:hAnsi="Times New Roman"/>
          <w:sz w:val="24"/>
          <w:szCs w:val="24"/>
        </w:rPr>
        <w:fldChar w:fldCharType="end"/>
      </w:r>
      <w:r w:rsidR="00455771" w:rsidRPr="00D53D0E">
        <w:rPr>
          <w:rFonts w:ascii="Times New Roman" w:hAnsi="Times New Roman"/>
          <w:sz w:val="24"/>
          <w:szCs w:val="24"/>
        </w:rPr>
        <w:t xml:space="preserve"> </w:t>
      </w:r>
      <w:r w:rsidRPr="00D53D0E">
        <w:rPr>
          <w:rFonts w:ascii="Times New Roman" w:hAnsi="Times New Roman"/>
          <w:sz w:val="24"/>
          <w:szCs w:val="24"/>
        </w:rPr>
        <w:t xml:space="preserve">в следующих случаях: </w:t>
      </w:r>
    </w:p>
    <w:p w14:paraId="6D2D8A5E" w14:textId="77777777" w:rsidR="000E2974" w:rsidRPr="00D53D0E" w:rsidRDefault="000E2974" w:rsidP="00C7524E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а) применение к обучающемуся отчисления как меры дисциплинарного взыскания; </w:t>
      </w:r>
    </w:p>
    <w:p w14:paraId="072216CA" w14:textId="77777777" w:rsidR="000E2974" w:rsidRPr="00D53D0E" w:rsidRDefault="000E2974" w:rsidP="00C7524E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3D0E">
        <w:rPr>
          <w:rFonts w:ascii="Times New Roman" w:eastAsiaTheme="minorHAnsi" w:hAnsi="Times New Roman"/>
          <w:sz w:val="24"/>
          <w:szCs w:val="24"/>
          <w:lang w:eastAsia="en-US"/>
        </w:rPr>
        <w:t>б) невыполнение обучающимся по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14:paraId="41D0EBEB" w14:textId="77777777" w:rsidR="000E2974" w:rsidRPr="00D53D0E" w:rsidRDefault="000E2974" w:rsidP="00C7524E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3D0E">
        <w:rPr>
          <w:rFonts w:ascii="Times New Roman" w:eastAsiaTheme="minorHAnsi" w:hAnsi="Times New Roman"/>
          <w:sz w:val="24"/>
          <w:szCs w:val="24"/>
          <w:lang w:eastAsia="en-US"/>
        </w:rPr>
        <w:t>в)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образовательную организацию;</w:t>
      </w:r>
    </w:p>
    <w:p w14:paraId="06F77A7B" w14:textId="77777777" w:rsidR="000E2974" w:rsidRPr="00D53D0E" w:rsidRDefault="000E2974" w:rsidP="00C7524E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3D0E">
        <w:rPr>
          <w:rFonts w:ascii="Times New Roman" w:eastAsiaTheme="minorHAnsi" w:hAnsi="Times New Roman"/>
          <w:sz w:val="24"/>
          <w:szCs w:val="24"/>
          <w:lang w:eastAsia="en-US"/>
        </w:rPr>
        <w:t>г) просрочка оплаты стоимости платных образовательных услуг;</w:t>
      </w:r>
    </w:p>
    <w:p w14:paraId="5F226792" w14:textId="77777777" w:rsidR="000E2974" w:rsidRPr="00D53D0E" w:rsidRDefault="000E2974" w:rsidP="00C7524E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3D0E">
        <w:rPr>
          <w:rFonts w:ascii="Times New Roman" w:eastAsiaTheme="minorHAnsi" w:hAnsi="Times New Roman"/>
          <w:sz w:val="24"/>
          <w:szCs w:val="24"/>
          <w:lang w:eastAsia="en-US"/>
        </w:rPr>
        <w:t>д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14:paraId="45EC304B" w14:textId="4681CD8A" w:rsidR="008D4576" w:rsidRPr="00D53D0E" w:rsidRDefault="000E4AA8" w:rsidP="00C7524E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3D0E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8D4576" w:rsidRPr="00D53D0E">
        <w:rPr>
          <w:rFonts w:ascii="Times New Roman" w:eastAsiaTheme="minorHAnsi" w:hAnsi="Times New Roman"/>
          <w:sz w:val="24"/>
          <w:szCs w:val="24"/>
          <w:lang w:eastAsia="en-US"/>
        </w:rPr>
        <w:t>.4. Права и обязанности слушателя, предусмотренные законодательством об образовании Российской Федерации и локальными нормативными актами</w:t>
      </w:r>
      <w:r w:rsidR="00455771"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53D0E">
        <w:rPr>
          <w:rFonts w:ascii="Times New Roman" w:hAnsi="Times New Roman"/>
        </w:rPr>
        <w:fldChar w:fldCharType="begin"/>
      </w:r>
      <w:r w:rsidRPr="00D53D0E">
        <w:rPr>
          <w:rFonts w:ascii="Times New Roman" w:hAnsi="Times New Roman"/>
        </w:rPr>
        <w:instrText xml:space="preserve"> DOCVARIABLE  ShortName  \* MERGEFORMAT </w:instrText>
      </w:r>
      <w:r w:rsidRPr="00D53D0E">
        <w:rPr>
          <w:rFonts w:ascii="Times New Roman" w:hAnsi="Times New Roman"/>
        </w:rPr>
        <w:fldChar w:fldCharType="separate"/>
      </w:r>
      <w:r w:rsidR="00327299">
        <w:rPr>
          <w:rFonts w:ascii="Times New Roman" w:eastAsiaTheme="minorHAnsi" w:hAnsi="Times New Roman"/>
          <w:sz w:val="24"/>
          <w:szCs w:val="24"/>
          <w:lang w:eastAsia="en-US"/>
        </w:rPr>
        <w:t>Учебного центра «</w:t>
      </w:r>
      <w:r w:rsidR="0063185E">
        <w:rPr>
          <w:rFonts w:ascii="Times New Roman" w:eastAsiaTheme="minorHAnsi" w:hAnsi="Times New Roman"/>
          <w:sz w:val="24"/>
          <w:szCs w:val="24"/>
          <w:lang w:eastAsia="en-US"/>
        </w:rPr>
        <w:t>МЕДИАР</w:t>
      </w:r>
      <w:r w:rsidR="00327299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D53D0E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8D4576"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, прекращаются с даты его отчисления. </w:t>
      </w:r>
    </w:p>
    <w:p w14:paraId="11058870" w14:textId="77777777" w:rsidR="008D4576" w:rsidRPr="00D53D0E" w:rsidRDefault="000E4AA8" w:rsidP="00C7524E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3D0E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8D4576"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.5. При отчислении обучающегося по уважительной причине (перемена места жительства, длительная командировка, заболевание и т.п) ему возвращается часть средств, внесенных за обучение, пропорционально объему оказанных услуг. Возврат осуществляется по личному заявлению заказчика обучения (плательщика по договору). </w:t>
      </w:r>
    </w:p>
    <w:p w14:paraId="1C4FE657" w14:textId="77777777" w:rsidR="008D4576" w:rsidRPr="00D53D0E" w:rsidRDefault="000E4AA8" w:rsidP="00C7524E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3D0E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8D4576"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.6. При отчислении обучающегося за нарушение правил внутреннего распорядка для обучающихся, неуспеваемость, непосещение занятий, просрочку установленного платежа, возврат денежных средств не предусмотрен. </w:t>
      </w:r>
    </w:p>
    <w:p w14:paraId="40444D2E" w14:textId="77777777" w:rsidR="008D4576" w:rsidRPr="00D53D0E" w:rsidRDefault="008D4576" w:rsidP="00C7524E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440964D" w14:textId="77777777" w:rsidR="008C24BC" w:rsidRPr="00D53D0E" w:rsidRDefault="00D134C2" w:rsidP="00C7524E">
      <w:pPr>
        <w:pStyle w:val="a3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D0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0E4AA8" w:rsidRPr="00D53D0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53D0E">
        <w:rPr>
          <w:rFonts w:ascii="Times New Roman" w:hAnsi="Times New Roman" w:cs="Times New Roman"/>
          <w:b/>
          <w:sz w:val="24"/>
          <w:szCs w:val="24"/>
        </w:rPr>
        <w:t>.</w:t>
      </w:r>
      <w:r w:rsidR="008A2BE9" w:rsidRPr="00D53D0E">
        <w:rPr>
          <w:rFonts w:ascii="Times New Roman" w:hAnsi="Times New Roman" w:cs="Times New Roman"/>
          <w:b/>
          <w:sz w:val="24"/>
          <w:szCs w:val="24"/>
        </w:rPr>
        <w:t xml:space="preserve"> Заключительные положения</w:t>
      </w:r>
    </w:p>
    <w:p w14:paraId="2CD2E0B0" w14:textId="360ADFB7" w:rsidR="008A2BE9" w:rsidRPr="00D53D0E" w:rsidRDefault="000E4AA8" w:rsidP="00C7524E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D53D0E">
        <w:rPr>
          <w:rFonts w:ascii="Times New Roman" w:eastAsiaTheme="minorHAnsi" w:hAnsi="Times New Roman"/>
          <w:sz w:val="24"/>
          <w:szCs w:val="24"/>
          <w:lang w:eastAsia="en-US"/>
        </w:rPr>
        <w:t>6</w:t>
      </w:r>
      <w:r w:rsidR="001161AA" w:rsidRPr="00D53D0E">
        <w:rPr>
          <w:rFonts w:ascii="Times New Roman" w:eastAsiaTheme="minorHAnsi" w:hAnsi="Times New Roman"/>
          <w:sz w:val="24"/>
          <w:szCs w:val="24"/>
          <w:lang w:eastAsia="en-US"/>
        </w:rPr>
        <w:t>.1.</w:t>
      </w:r>
      <w:r w:rsid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8A2BE9" w:rsidRPr="00D53D0E">
        <w:rPr>
          <w:rFonts w:ascii="Times New Roman" w:eastAsiaTheme="minorHAnsi" w:hAnsi="Times New Roman"/>
          <w:sz w:val="24"/>
          <w:szCs w:val="24"/>
          <w:lang w:eastAsia="en-US"/>
        </w:rPr>
        <w:t>Настоящ</w:t>
      </w:r>
      <w:r w:rsidR="0050535B" w:rsidRPr="00D53D0E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="00275C94"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й Порядок </w:t>
      </w:r>
      <w:r w:rsidR="008A2BE9" w:rsidRPr="00D53D0E">
        <w:rPr>
          <w:rFonts w:ascii="Times New Roman" w:eastAsiaTheme="minorHAnsi" w:hAnsi="Times New Roman"/>
          <w:sz w:val="24"/>
          <w:szCs w:val="24"/>
          <w:lang w:eastAsia="en-US"/>
        </w:rPr>
        <w:t>вступа</w:t>
      </w:r>
      <w:r w:rsidR="00275C94" w:rsidRPr="00D53D0E">
        <w:rPr>
          <w:rFonts w:ascii="Times New Roman" w:eastAsiaTheme="minorHAnsi" w:hAnsi="Times New Roman"/>
          <w:sz w:val="24"/>
          <w:szCs w:val="24"/>
          <w:lang w:eastAsia="en-US"/>
        </w:rPr>
        <w:t>е</w:t>
      </w:r>
      <w:r w:rsidR="008A2BE9"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т в силу со дня </w:t>
      </w:r>
      <w:r w:rsidRPr="00D53D0E">
        <w:rPr>
          <w:rFonts w:ascii="Times New Roman" w:eastAsiaTheme="minorHAnsi" w:hAnsi="Times New Roman"/>
          <w:sz w:val="24"/>
          <w:szCs w:val="24"/>
          <w:lang w:eastAsia="en-US"/>
        </w:rPr>
        <w:t>его</w:t>
      </w:r>
      <w:r w:rsidR="008A2BE9"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 утверждения</w:t>
      </w:r>
      <w:r w:rsidR="00D312D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3185E">
        <w:rPr>
          <w:rFonts w:ascii="Times New Roman" w:eastAsiaTheme="minorHAnsi" w:hAnsi="Times New Roman"/>
          <w:sz w:val="24"/>
          <w:szCs w:val="24"/>
          <w:lang w:eastAsia="en-US"/>
        </w:rPr>
        <w:t>генеральным директором</w:t>
      </w:r>
      <w:r w:rsidR="00455771"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50535B" w:rsidRPr="00D53D0E">
        <w:rPr>
          <w:rFonts w:ascii="Times New Roman" w:eastAsiaTheme="minorHAnsi" w:hAnsi="Times New Roman"/>
          <w:sz w:val="24"/>
          <w:szCs w:val="24"/>
          <w:lang w:eastAsia="en-US"/>
        </w:rPr>
        <w:fldChar w:fldCharType="begin"/>
      </w:r>
      <w:r w:rsidR="0050535B" w:rsidRPr="00327299">
        <w:rPr>
          <w:rFonts w:ascii="Times New Roman" w:eastAsiaTheme="minorHAnsi" w:hAnsi="Times New Roman"/>
          <w:sz w:val="24"/>
          <w:szCs w:val="24"/>
          <w:lang w:eastAsia="en-US"/>
        </w:rPr>
        <w:instrText xml:space="preserve"> DOCVARIABLE  ShortName  \* MERGEFORMAT </w:instrText>
      </w:r>
      <w:r w:rsidR="0050535B" w:rsidRPr="00D53D0E">
        <w:rPr>
          <w:rFonts w:ascii="Times New Roman" w:eastAsiaTheme="minorHAnsi" w:hAnsi="Times New Roman"/>
          <w:sz w:val="24"/>
          <w:szCs w:val="24"/>
          <w:lang w:eastAsia="en-US"/>
        </w:rPr>
        <w:fldChar w:fldCharType="separate"/>
      </w:r>
      <w:r w:rsidR="00327299">
        <w:rPr>
          <w:rFonts w:ascii="Times New Roman" w:eastAsiaTheme="minorHAnsi" w:hAnsi="Times New Roman"/>
          <w:sz w:val="24"/>
          <w:szCs w:val="24"/>
          <w:lang w:eastAsia="en-US"/>
        </w:rPr>
        <w:t>Учебного центра «</w:t>
      </w:r>
      <w:r w:rsidR="0063185E">
        <w:rPr>
          <w:rFonts w:ascii="Times New Roman" w:eastAsiaTheme="minorHAnsi" w:hAnsi="Times New Roman"/>
          <w:sz w:val="24"/>
          <w:szCs w:val="24"/>
          <w:lang w:eastAsia="en-US"/>
        </w:rPr>
        <w:t>МЕДИАР</w:t>
      </w:r>
      <w:r w:rsidR="00327299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="0050535B" w:rsidRPr="00D53D0E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3E4907" w:rsidRPr="00D53D0E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31029C2D" w14:textId="16073E81" w:rsidR="00135DAF" w:rsidRPr="00D53D0E" w:rsidRDefault="000E4AA8" w:rsidP="00C7524E">
      <w:pPr>
        <w:ind w:firstLine="567"/>
        <w:rPr>
          <w:rFonts w:ascii="Times New Roman" w:eastAsiaTheme="minorHAnsi" w:hAnsi="Times New Roman"/>
          <w:sz w:val="24"/>
          <w:szCs w:val="24"/>
        </w:rPr>
      </w:pPr>
      <w:r w:rsidRPr="00D53D0E">
        <w:rPr>
          <w:rFonts w:ascii="Times New Roman" w:eastAsiaTheme="minorHAnsi" w:hAnsi="Times New Roman"/>
          <w:sz w:val="24"/>
          <w:szCs w:val="24"/>
          <w:lang w:eastAsia="en-US"/>
        </w:rPr>
        <w:t>6</w:t>
      </w:r>
      <w:r w:rsidR="00135DAF"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.2. </w:t>
      </w:r>
      <w:r w:rsidR="002C55AA"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Настоящий </w:t>
      </w:r>
      <w:r w:rsidR="00135DAF" w:rsidRPr="00D53D0E">
        <w:rPr>
          <w:rFonts w:ascii="Times New Roman" w:eastAsiaTheme="minorHAnsi" w:hAnsi="Times New Roman"/>
          <w:sz w:val="24"/>
          <w:szCs w:val="24"/>
          <w:lang w:eastAsia="en-US"/>
        </w:rPr>
        <w:t xml:space="preserve">Порядок </w:t>
      </w:r>
      <w:r w:rsidR="002C55AA" w:rsidRPr="00D53D0E">
        <w:rPr>
          <w:rFonts w:ascii="Times New Roman" w:eastAsiaTheme="minorHAnsi" w:hAnsi="Times New Roman"/>
          <w:sz w:val="24"/>
          <w:szCs w:val="24"/>
          <w:lang w:eastAsia="en-US"/>
        </w:rPr>
        <w:t>может быть пересмотрен путем разработки дополнений и приложений</w:t>
      </w:r>
      <w:r w:rsidR="002C55AA" w:rsidRPr="00D53D0E">
        <w:rPr>
          <w:rFonts w:ascii="Times New Roman" w:eastAsiaTheme="minorHAnsi" w:hAnsi="Times New Roman"/>
          <w:sz w:val="24"/>
          <w:szCs w:val="24"/>
        </w:rPr>
        <w:t xml:space="preserve">, утверждаемых приказом </w:t>
      </w:r>
      <w:r w:rsidR="0063185E">
        <w:rPr>
          <w:rFonts w:ascii="Times New Roman" w:eastAsiaTheme="minorHAnsi" w:hAnsi="Times New Roman"/>
          <w:sz w:val="24"/>
          <w:szCs w:val="24"/>
        </w:rPr>
        <w:t>генерального директора</w:t>
      </w:r>
      <w:r w:rsidR="002C55AA" w:rsidRPr="00D53D0E">
        <w:rPr>
          <w:rFonts w:ascii="Times New Roman" w:eastAsiaTheme="minorHAnsi" w:hAnsi="Times New Roman"/>
          <w:sz w:val="24"/>
          <w:szCs w:val="24"/>
        </w:rPr>
        <w:t xml:space="preserve"> </w:t>
      </w:r>
      <w:r w:rsidR="00135DAF" w:rsidRPr="00D53D0E">
        <w:rPr>
          <w:rFonts w:ascii="Times New Roman" w:hAnsi="Times New Roman"/>
        </w:rPr>
        <w:fldChar w:fldCharType="begin"/>
      </w:r>
      <w:r w:rsidR="00135DAF" w:rsidRPr="00D53D0E">
        <w:rPr>
          <w:rFonts w:ascii="Times New Roman" w:hAnsi="Times New Roman"/>
        </w:rPr>
        <w:instrText xml:space="preserve"> DOCVARIABLE  ShortName  \* MERGEFORMAT </w:instrText>
      </w:r>
      <w:r w:rsidR="00135DAF" w:rsidRPr="00D53D0E">
        <w:rPr>
          <w:rFonts w:ascii="Times New Roman" w:hAnsi="Times New Roman"/>
        </w:rPr>
        <w:fldChar w:fldCharType="separate"/>
      </w:r>
      <w:r w:rsidR="00327299">
        <w:rPr>
          <w:rFonts w:ascii="Times New Roman" w:eastAsiaTheme="minorHAnsi" w:hAnsi="Times New Roman"/>
          <w:sz w:val="24"/>
          <w:szCs w:val="24"/>
          <w:lang w:eastAsia="en-US"/>
        </w:rPr>
        <w:t>Учебного центра «</w:t>
      </w:r>
      <w:r w:rsidR="0063185E">
        <w:rPr>
          <w:rFonts w:ascii="Times New Roman" w:eastAsiaTheme="minorHAnsi" w:hAnsi="Times New Roman"/>
          <w:sz w:val="24"/>
          <w:szCs w:val="24"/>
          <w:lang w:eastAsia="en-US"/>
        </w:rPr>
        <w:t>МЕДИАР</w:t>
      </w:r>
      <w:r w:rsidR="00327299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="00135DAF" w:rsidRPr="00D53D0E">
        <w:rPr>
          <w:rFonts w:ascii="Times New Roman" w:eastAsiaTheme="minorHAnsi" w:hAnsi="Times New Roman"/>
          <w:sz w:val="24"/>
          <w:szCs w:val="24"/>
          <w:lang w:eastAsia="en-US"/>
        </w:rPr>
        <w:fldChar w:fldCharType="end"/>
      </w:r>
      <w:r w:rsidR="002C55AA" w:rsidRPr="00D53D0E">
        <w:rPr>
          <w:rFonts w:ascii="Times New Roman" w:eastAsiaTheme="minorHAnsi" w:hAnsi="Times New Roman"/>
          <w:sz w:val="24"/>
          <w:szCs w:val="24"/>
        </w:rPr>
        <w:t>.</w:t>
      </w:r>
    </w:p>
    <w:p w14:paraId="4C2E34D3" w14:textId="77777777" w:rsidR="00C87C7A" w:rsidRPr="00D53D0E" w:rsidRDefault="00C87C7A" w:rsidP="00C7524E">
      <w:pPr>
        <w:ind w:firstLine="567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3AD71A0" w14:textId="77777777" w:rsidR="00BE78B7" w:rsidRPr="00D53D0E" w:rsidRDefault="00BE78B7" w:rsidP="00C7524E">
      <w:pPr>
        <w:ind w:firstLine="567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sectPr w:rsidR="00BE78B7" w:rsidRPr="00D53D0E" w:rsidSect="0075128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9FBFA" w14:textId="77777777" w:rsidR="00AE578C" w:rsidRDefault="00AE578C" w:rsidP="00751285">
      <w:r>
        <w:separator/>
      </w:r>
    </w:p>
  </w:endnote>
  <w:endnote w:type="continuationSeparator" w:id="0">
    <w:p w14:paraId="2CE33AD3" w14:textId="77777777" w:rsidR="00AE578C" w:rsidRDefault="00AE578C" w:rsidP="00751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1692530"/>
      <w:docPartObj>
        <w:docPartGallery w:val="Page Numbers (Bottom of Page)"/>
        <w:docPartUnique/>
      </w:docPartObj>
    </w:sdtPr>
    <w:sdtEndPr/>
    <w:sdtContent>
      <w:p w14:paraId="6EB88C43" w14:textId="77777777" w:rsidR="00751285" w:rsidRDefault="008D586B">
        <w:pPr>
          <w:pStyle w:val="a7"/>
          <w:jc w:val="right"/>
        </w:pPr>
        <w:r>
          <w:fldChar w:fldCharType="begin"/>
        </w:r>
        <w:r w:rsidR="00751285">
          <w:instrText>PAGE   \* MERGEFORMAT</w:instrText>
        </w:r>
        <w:r>
          <w:fldChar w:fldCharType="separate"/>
        </w:r>
        <w:r w:rsidR="0022618B">
          <w:rPr>
            <w:noProof/>
          </w:rPr>
          <w:t>2</w:t>
        </w:r>
        <w:r>
          <w:fldChar w:fldCharType="end"/>
        </w:r>
      </w:p>
    </w:sdtContent>
  </w:sdt>
  <w:p w14:paraId="38E9E040" w14:textId="77777777" w:rsidR="00751285" w:rsidRDefault="0075128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21D8D1" w14:textId="77777777" w:rsidR="00AE578C" w:rsidRDefault="00AE578C" w:rsidP="00751285">
      <w:r>
        <w:separator/>
      </w:r>
    </w:p>
  </w:footnote>
  <w:footnote w:type="continuationSeparator" w:id="0">
    <w:p w14:paraId="7443351F" w14:textId="77777777" w:rsidR="00AE578C" w:rsidRDefault="00AE578C" w:rsidP="00751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44D3A"/>
    <w:multiLevelType w:val="hybridMultilevel"/>
    <w:tmpl w:val="F0267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A25CC"/>
    <w:multiLevelType w:val="hybridMultilevel"/>
    <w:tmpl w:val="89D898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B647A7"/>
    <w:multiLevelType w:val="hybridMultilevel"/>
    <w:tmpl w:val="41B673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E51DEF"/>
    <w:multiLevelType w:val="hybridMultilevel"/>
    <w:tmpl w:val="24DA3F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A8623E6"/>
    <w:multiLevelType w:val="hybridMultilevel"/>
    <w:tmpl w:val="BC3E0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C2CFE"/>
    <w:multiLevelType w:val="hybridMultilevel"/>
    <w:tmpl w:val="AFFE4A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FF4BF8"/>
    <w:multiLevelType w:val="hybridMultilevel"/>
    <w:tmpl w:val="43DA8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812741"/>
    <w:multiLevelType w:val="hybridMultilevel"/>
    <w:tmpl w:val="2C6ED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D603A"/>
    <w:multiLevelType w:val="hybridMultilevel"/>
    <w:tmpl w:val="A21EEE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9F54BA"/>
    <w:multiLevelType w:val="hybridMultilevel"/>
    <w:tmpl w:val="576678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olgnost" w:val="Директор"/>
    <w:docVar w:name="FIO" w:val="Л. С. Расулова"/>
    <w:docVar w:name="FullName" w:val="АВТОНОМНАЯ НЕКОММЕРЧЕСКАЯ ОРГАНИЗАЦИЯ &quot;ИНСТИТУТ СИНТЕТИЧЕСКОЙ БИОЛОГИИ&quot;"/>
    <w:docVar w:name="LicenseDate" w:val="12 августа 2022"/>
    <w:docVar w:name="LicenseNumber" w:val="Л035-01298-77/00607139"/>
    <w:docVar w:name="ShortName" w:val="АНО &quot;ИСБ&quot;"/>
  </w:docVars>
  <w:rsids>
    <w:rsidRoot w:val="00AE7B45"/>
    <w:rsid w:val="00001CAF"/>
    <w:rsid w:val="00002C96"/>
    <w:rsid w:val="00010A97"/>
    <w:rsid w:val="00014ACC"/>
    <w:rsid w:val="000212A2"/>
    <w:rsid w:val="0003078F"/>
    <w:rsid w:val="00035546"/>
    <w:rsid w:val="000413C6"/>
    <w:rsid w:val="00041D0B"/>
    <w:rsid w:val="00041EE1"/>
    <w:rsid w:val="00043EEC"/>
    <w:rsid w:val="000444DF"/>
    <w:rsid w:val="00045F75"/>
    <w:rsid w:val="00050282"/>
    <w:rsid w:val="00052908"/>
    <w:rsid w:val="00055070"/>
    <w:rsid w:val="000713A1"/>
    <w:rsid w:val="00075E77"/>
    <w:rsid w:val="00077A45"/>
    <w:rsid w:val="000830A1"/>
    <w:rsid w:val="00085DEB"/>
    <w:rsid w:val="00092250"/>
    <w:rsid w:val="000960A0"/>
    <w:rsid w:val="000A0424"/>
    <w:rsid w:val="000A11C3"/>
    <w:rsid w:val="000A2EBE"/>
    <w:rsid w:val="000B3019"/>
    <w:rsid w:val="000C1A5B"/>
    <w:rsid w:val="000C5314"/>
    <w:rsid w:val="000C5437"/>
    <w:rsid w:val="000C54CD"/>
    <w:rsid w:val="000C56FC"/>
    <w:rsid w:val="000D454C"/>
    <w:rsid w:val="000D66D2"/>
    <w:rsid w:val="000E0168"/>
    <w:rsid w:val="000E0995"/>
    <w:rsid w:val="000E17B4"/>
    <w:rsid w:val="000E2974"/>
    <w:rsid w:val="000E44AE"/>
    <w:rsid w:val="000E4AA8"/>
    <w:rsid w:val="000E51C3"/>
    <w:rsid w:val="000F139B"/>
    <w:rsid w:val="000F34CD"/>
    <w:rsid w:val="000F422D"/>
    <w:rsid w:val="000F4440"/>
    <w:rsid w:val="00101DF9"/>
    <w:rsid w:val="00104AEA"/>
    <w:rsid w:val="00104D86"/>
    <w:rsid w:val="00106089"/>
    <w:rsid w:val="00114326"/>
    <w:rsid w:val="00114603"/>
    <w:rsid w:val="00115DB3"/>
    <w:rsid w:val="001161AA"/>
    <w:rsid w:val="001174BE"/>
    <w:rsid w:val="00120CBB"/>
    <w:rsid w:val="00122076"/>
    <w:rsid w:val="00125912"/>
    <w:rsid w:val="00125FC6"/>
    <w:rsid w:val="00126E55"/>
    <w:rsid w:val="0013141B"/>
    <w:rsid w:val="00135DAF"/>
    <w:rsid w:val="00136284"/>
    <w:rsid w:val="001367DC"/>
    <w:rsid w:val="00136BB3"/>
    <w:rsid w:val="001457D6"/>
    <w:rsid w:val="0015603F"/>
    <w:rsid w:val="00160B40"/>
    <w:rsid w:val="00161724"/>
    <w:rsid w:val="001625C1"/>
    <w:rsid w:val="00162C50"/>
    <w:rsid w:val="00165677"/>
    <w:rsid w:val="0016749F"/>
    <w:rsid w:val="001730C9"/>
    <w:rsid w:val="00174BB6"/>
    <w:rsid w:val="0017662D"/>
    <w:rsid w:val="00176D2E"/>
    <w:rsid w:val="00180FE9"/>
    <w:rsid w:val="00182197"/>
    <w:rsid w:val="001821DF"/>
    <w:rsid w:val="00182566"/>
    <w:rsid w:val="001842DF"/>
    <w:rsid w:val="00186066"/>
    <w:rsid w:val="001864C5"/>
    <w:rsid w:val="00190CE8"/>
    <w:rsid w:val="00196180"/>
    <w:rsid w:val="00196F27"/>
    <w:rsid w:val="001A2BF6"/>
    <w:rsid w:val="001A37E8"/>
    <w:rsid w:val="001A56CF"/>
    <w:rsid w:val="001A6F35"/>
    <w:rsid w:val="001B0110"/>
    <w:rsid w:val="001B03FC"/>
    <w:rsid w:val="001C0F04"/>
    <w:rsid w:val="001C3378"/>
    <w:rsid w:val="001C594F"/>
    <w:rsid w:val="001D133C"/>
    <w:rsid w:val="001D2506"/>
    <w:rsid w:val="001D55F7"/>
    <w:rsid w:val="001E6057"/>
    <w:rsid w:val="001E612E"/>
    <w:rsid w:val="001E7E12"/>
    <w:rsid w:val="001F11D8"/>
    <w:rsid w:val="001F46E7"/>
    <w:rsid w:val="00202272"/>
    <w:rsid w:val="00203029"/>
    <w:rsid w:val="00206769"/>
    <w:rsid w:val="00211449"/>
    <w:rsid w:val="0021397E"/>
    <w:rsid w:val="00217D24"/>
    <w:rsid w:val="002200A7"/>
    <w:rsid w:val="00225C9E"/>
    <w:rsid w:val="0022618B"/>
    <w:rsid w:val="00226B53"/>
    <w:rsid w:val="00227313"/>
    <w:rsid w:val="002274C6"/>
    <w:rsid w:val="00231FCF"/>
    <w:rsid w:val="002325E1"/>
    <w:rsid w:val="00252B27"/>
    <w:rsid w:val="00256B76"/>
    <w:rsid w:val="002601FD"/>
    <w:rsid w:val="002615C7"/>
    <w:rsid w:val="00262437"/>
    <w:rsid w:val="002633EE"/>
    <w:rsid w:val="0026510D"/>
    <w:rsid w:val="00275C94"/>
    <w:rsid w:val="00277A39"/>
    <w:rsid w:val="002828CB"/>
    <w:rsid w:val="002846F6"/>
    <w:rsid w:val="0028627F"/>
    <w:rsid w:val="002877B2"/>
    <w:rsid w:val="00290833"/>
    <w:rsid w:val="00292192"/>
    <w:rsid w:val="00293E0C"/>
    <w:rsid w:val="00294458"/>
    <w:rsid w:val="00296519"/>
    <w:rsid w:val="00296CA3"/>
    <w:rsid w:val="002976F7"/>
    <w:rsid w:val="002A1725"/>
    <w:rsid w:val="002A277A"/>
    <w:rsid w:val="002B1401"/>
    <w:rsid w:val="002B1F09"/>
    <w:rsid w:val="002B543D"/>
    <w:rsid w:val="002B5C9A"/>
    <w:rsid w:val="002C07E6"/>
    <w:rsid w:val="002C130C"/>
    <w:rsid w:val="002C227C"/>
    <w:rsid w:val="002C4584"/>
    <w:rsid w:val="002C55AA"/>
    <w:rsid w:val="002C7564"/>
    <w:rsid w:val="002D0FCF"/>
    <w:rsid w:val="002D4E14"/>
    <w:rsid w:val="002D65C2"/>
    <w:rsid w:val="002D7A3B"/>
    <w:rsid w:val="00301446"/>
    <w:rsid w:val="00307F44"/>
    <w:rsid w:val="00313B28"/>
    <w:rsid w:val="00317ECB"/>
    <w:rsid w:val="0032008B"/>
    <w:rsid w:val="003223F1"/>
    <w:rsid w:val="00323463"/>
    <w:rsid w:val="00327299"/>
    <w:rsid w:val="00327B9E"/>
    <w:rsid w:val="00327F7E"/>
    <w:rsid w:val="00330D34"/>
    <w:rsid w:val="003360E7"/>
    <w:rsid w:val="00336592"/>
    <w:rsid w:val="00336BBE"/>
    <w:rsid w:val="00336F3A"/>
    <w:rsid w:val="003406C6"/>
    <w:rsid w:val="00342956"/>
    <w:rsid w:val="00346474"/>
    <w:rsid w:val="00346646"/>
    <w:rsid w:val="00347B98"/>
    <w:rsid w:val="00352A46"/>
    <w:rsid w:val="00353710"/>
    <w:rsid w:val="00356476"/>
    <w:rsid w:val="00357845"/>
    <w:rsid w:val="00357968"/>
    <w:rsid w:val="00371111"/>
    <w:rsid w:val="003719E3"/>
    <w:rsid w:val="003724DF"/>
    <w:rsid w:val="00373014"/>
    <w:rsid w:val="00373B21"/>
    <w:rsid w:val="00374F4C"/>
    <w:rsid w:val="00384123"/>
    <w:rsid w:val="00387303"/>
    <w:rsid w:val="00392F4D"/>
    <w:rsid w:val="003947CB"/>
    <w:rsid w:val="003969B7"/>
    <w:rsid w:val="00397200"/>
    <w:rsid w:val="003A0848"/>
    <w:rsid w:val="003A1AE5"/>
    <w:rsid w:val="003A1EA7"/>
    <w:rsid w:val="003A5363"/>
    <w:rsid w:val="003A7D59"/>
    <w:rsid w:val="003B08F5"/>
    <w:rsid w:val="003B5415"/>
    <w:rsid w:val="003B5A0A"/>
    <w:rsid w:val="003C226C"/>
    <w:rsid w:val="003C619E"/>
    <w:rsid w:val="003D0E6A"/>
    <w:rsid w:val="003D35F2"/>
    <w:rsid w:val="003E4907"/>
    <w:rsid w:val="003E4D32"/>
    <w:rsid w:val="003F181F"/>
    <w:rsid w:val="003F2EC4"/>
    <w:rsid w:val="003F59DB"/>
    <w:rsid w:val="0040162A"/>
    <w:rsid w:val="00401A51"/>
    <w:rsid w:val="004077DC"/>
    <w:rsid w:val="00410074"/>
    <w:rsid w:val="004126F0"/>
    <w:rsid w:val="004138D7"/>
    <w:rsid w:val="00416705"/>
    <w:rsid w:val="0042321B"/>
    <w:rsid w:val="00423A63"/>
    <w:rsid w:val="00424B9A"/>
    <w:rsid w:val="004271AF"/>
    <w:rsid w:val="00431BD5"/>
    <w:rsid w:val="004444E1"/>
    <w:rsid w:val="00444E17"/>
    <w:rsid w:val="00446CDB"/>
    <w:rsid w:val="00450114"/>
    <w:rsid w:val="004502E1"/>
    <w:rsid w:val="0045345A"/>
    <w:rsid w:val="00455771"/>
    <w:rsid w:val="00457871"/>
    <w:rsid w:val="00457F41"/>
    <w:rsid w:val="00467B18"/>
    <w:rsid w:val="00476629"/>
    <w:rsid w:val="00477AC1"/>
    <w:rsid w:val="004825F0"/>
    <w:rsid w:val="00482D8B"/>
    <w:rsid w:val="00482F52"/>
    <w:rsid w:val="0048526A"/>
    <w:rsid w:val="00487984"/>
    <w:rsid w:val="00490A0B"/>
    <w:rsid w:val="004919E6"/>
    <w:rsid w:val="00493253"/>
    <w:rsid w:val="00493BAA"/>
    <w:rsid w:val="00495EC6"/>
    <w:rsid w:val="004967C6"/>
    <w:rsid w:val="004A0614"/>
    <w:rsid w:val="004A1F9D"/>
    <w:rsid w:val="004A1FCB"/>
    <w:rsid w:val="004A2840"/>
    <w:rsid w:val="004B1B19"/>
    <w:rsid w:val="004B2227"/>
    <w:rsid w:val="004C2D65"/>
    <w:rsid w:val="004C62C9"/>
    <w:rsid w:val="004C7EF6"/>
    <w:rsid w:val="004D0F76"/>
    <w:rsid w:val="004D382A"/>
    <w:rsid w:val="004D45AA"/>
    <w:rsid w:val="004D5147"/>
    <w:rsid w:val="004E23A5"/>
    <w:rsid w:val="004E433C"/>
    <w:rsid w:val="004E508D"/>
    <w:rsid w:val="004E5352"/>
    <w:rsid w:val="004E6BBD"/>
    <w:rsid w:val="004F0087"/>
    <w:rsid w:val="004F064B"/>
    <w:rsid w:val="004F3FF4"/>
    <w:rsid w:val="0050131F"/>
    <w:rsid w:val="0050535B"/>
    <w:rsid w:val="00511E5B"/>
    <w:rsid w:val="00511E7F"/>
    <w:rsid w:val="00512C3D"/>
    <w:rsid w:val="00516A27"/>
    <w:rsid w:val="005209D0"/>
    <w:rsid w:val="005313CE"/>
    <w:rsid w:val="00531A2C"/>
    <w:rsid w:val="00531C05"/>
    <w:rsid w:val="005321B3"/>
    <w:rsid w:val="0053426D"/>
    <w:rsid w:val="005364E3"/>
    <w:rsid w:val="00543886"/>
    <w:rsid w:val="00546F23"/>
    <w:rsid w:val="00566C19"/>
    <w:rsid w:val="00567511"/>
    <w:rsid w:val="0056789C"/>
    <w:rsid w:val="0057235C"/>
    <w:rsid w:val="00586690"/>
    <w:rsid w:val="0058761B"/>
    <w:rsid w:val="005919F9"/>
    <w:rsid w:val="005931C8"/>
    <w:rsid w:val="00593515"/>
    <w:rsid w:val="00596766"/>
    <w:rsid w:val="005A0A55"/>
    <w:rsid w:val="005A2C09"/>
    <w:rsid w:val="005A2EE3"/>
    <w:rsid w:val="005A58A2"/>
    <w:rsid w:val="005B7C34"/>
    <w:rsid w:val="005B7CD3"/>
    <w:rsid w:val="005C0899"/>
    <w:rsid w:val="005C1F8F"/>
    <w:rsid w:val="005D1A2A"/>
    <w:rsid w:val="005D2E50"/>
    <w:rsid w:val="005F31E6"/>
    <w:rsid w:val="005F5D4F"/>
    <w:rsid w:val="005F660F"/>
    <w:rsid w:val="005F6F2C"/>
    <w:rsid w:val="00605C42"/>
    <w:rsid w:val="00606105"/>
    <w:rsid w:val="006106BD"/>
    <w:rsid w:val="0061211D"/>
    <w:rsid w:val="00613834"/>
    <w:rsid w:val="00614E86"/>
    <w:rsid w:val="006162CA"/>
    <w:rsid w:val="006163A1"/>
    <w:rsid w:val="006208C4"/>
    <w:rsid w:val="00621151"/>
    <w:rsid w:val="00622519"/>
    <w:rsid w:val="0062566B"/>
    <w:rsid w:val="00626272"/>
    <w:rsid w:val="00626B5F"/>
    <w:rsid w:val="00631775"/>
    <w:rsid w:val="0063185E"/>
    <w:rsid w:val="0063225E"/>
    <w:rsid w:val="00632B04"/>
    <w:rsid w:val="00636D76"/>
    <w:rsid w:val="00644F13"/>
    <w:rsid w:val="00651BA8"/>
    <w:rsid w:val="00653500"/>
    <w:rsid w:val="00655675"/>
    <w:rsid w:val="00656DE6"/>
    <w:rsid w:val="0067040D"/>
    <w:rsid w:val="006774E7"/>
    <w:rsid w:val="00680238"/>
    <w:rsid w:val="0068051D"/>
    <w:rsid w:val="00682C14"/>
    <w:rsid w:val="00682F71"/>
    <w:rsid w:val="00685136"/>
    <w:rsid w:val="00687B26"/>
    <w:rsid w:val="00690313"/>
    <w:rsid w:val="006905C2"/>
    <w:rsid w:val="0069755F"/>
    <w:rsid w:val="006A0C5B"/>
    <w:rsid w:val="006A28CD"/>
    <w:rsid w:val="006A2B02"/>
    <w:rsid w:val="006A2BEA"/>
    <w:rsid w:val="006A5826"/>
    <w:rsid w:val="006A5B83"/>
    <w:rsid w:val="006A5FD1"/>
    <w:rsid w:val="006A7445"/>
    <w:rsid w:val="006B0081"/>
    <w:rsid w:val="006C4496"/>
    <w:rsid w:val="006C4E51"/>
    <w:rsid w:val="006D2597"/>
    <w:rsid w:val="006D6EEB"/>
    <w:rsid w:val="006D7DF9"/>
    <w:rsid w:val="006E48C2"/>
    <w:rsid w:val="006E4FD7"/>
    <w:rsid w:val="006F1C43"/>
    <w:rsid w:val="006F3934"/>
    <w:rsid w:val="006F42B9"/>
    <w:rsid w:val="006F4321"/>
    <w:rsid w:val="006F4AEC"/>
    <w:rsid w:val="00700C35"/>
    <w:rsid w:val="007012FE"/>
    <w:rsid w:val="00704B81"/>
    <w:rsid w:val="00704FD1"/>
    <w:rsid w:val="00705467"/>
    <w:rsid w:val="00706AEA"/>
    <w:rsid w:val="00707F9C"/>
    <w:rsid w:val="0071020A"/>
    <w:rsid w:val="00710224"/>
    <w:rsid w:val="0071127D"/>
    <w:rsid w:val="00717EA2"/>
    <w:rsid w:val="0072194A"/>
    <w:rsid w:val="007223A8"/>
    <w:rsid w:val="00723704"/>
    <w:rsid w:val="0072394A"/>
    <w:rsid w:val="0072753A"/>
    <w:rsid w:val="0073162C"/>
    <w:rsid w:val="007346A1"/>
    <w:rsid w:val="00736C54"/>
    <w:rsid w:val="00741A90"/>
    <w:rsid w:val="00743066"/>
    <w:rsid w:val="00745FC6"/>
    <w:rsid w:val="00751285"/>
    <w:rsid w:val="00755E80"/>
    <w:rsid w:val="007634F3"/>
    <w:rsid w:val="00767C3B"/>
    <w:rsid w:val="0077158B"/>
    <w:rsid w:val="007737D5"/>
    <w:rsid w:val="00775F21"/>
    <w:rsid w:val="007866A9"/>
    <w:rsid w:val="00791C2D"/>
    <w:rsid w:val="007935B8"/>
    <w:rsid w:val="007965D5"/>
    <w:rsid w:val="00797D7A"/>
    <w:rsid w:val="007A3E8D"/>
    <w:rsid w:val="007B1CDD"/>
    <w:rsid w:val="007B2193"/>
    <w:rsid w:val="007B6023"/>
    <w:rsid w:val="007B6BE7"/>
    <w:rsid w:val="007C15D7"/>
    <w:rsid w:val="007C30B4"/>
    <w:rsid w:val="007C3BCE"/>
    <w:rsid w:val="007C688F"/>
    <w:rsid w:val="007D0547"/>
    <w:rsid w:val="007D399E"/>
    <w:rsid w:val="007D7754"/>
    <w:rsid w:val="007E2B33"/>
    <w:rsid w:val="007E74D4"/>
    <w:rsid w:val="007E7D7C"/>
    <w:rsid w:val="007F259D"/>
    <w:rsid w:val="007F31EA"/>
    <w:rsid w:val="007F4D42"/>
    <w:rsid w:val="007F7378"/>
    <w:rsid w:val="007F7CFD"/>
    <w:rsid w:val="00801E16"/>
    <w:rsid w:val="0080210A"/>
    <w:rsid w:val="00802388"/>
    <w:rsid w:val="00807BFA"/>
    <w:rsid w:val="00807CAA"/>
    <w:rsid w:val="00810426"/>
    <w:rsid w:val="00813728"/>
    <w:rsid w:val="0081451B"/>
    <w:rsid w:val="00816CD6"/>
    <w:rsid w:val="0081767C"/>
    <w:rsid w:val="00823149"/>
    <w:rsid w:val="0082647F"/>
    <w:rsid w:val="00831C51"/>
    <w:rsid w:val="00832729"/>
    <w:rsid w:val="00833D04"/>
    <w:rsid w:val="00833E0F"/>
    <w:rsid w:val="008426C5"/>
    <w:rsid w:val="00843FBE"/>
    <w:rsid w:val="0085081E"/>
    <w:rsid w:val="0085411F"/>
    <w:rsid w:val="00866ECB"/>
    <w:rsid w:val="00870AF8"/>
    <w:rsid w:val="00874930"/>
    <w:rsid w:val="008815E1"/>
    <w:rsid w:val="00882A2E"/>
    <w:rsid w:val="00882FCD"/>
    <w:rsid w:val="00883809"/>
    <w:rsid w:val="00893771"/>
    <w:rsid w:val="008976B5"/>
    <w:rsid w:val="008A2BE9"/>
    <w:rsid w:val="008A5686"/>
    <w:rsid w:val="008B50FF"/>
    <w:rsid w:val="008B5A50"/>
    <w:rsid w:val="008B6968"/>
    <w:rsid w:val="008C14BD"/>
    <w:rsid w:val="008C2966"/>
    <w:rsid w:val="008C7976"/>
    <w:rsid w:val="008D108D"/>
    <w:rsid w:val="008D4576"/>
    <w:rsid w:val="008D586B"/>
    <w:rsid w:val="008D5CA2"/>
    <w:rsid w:val="008D6D0A"/>
    <w:rsid w:val="008E25E2"/>
    <w:rsid w:val="008E2FFF"/>
    <w:rsid w:val="008E3ACA"/>
    <w:rsid w:val="008E7332"/>
    <w:rsid w:val="008F1AC9"/>
    <w:rsid w:val="008F2AC9"/>
    <w:rsid w:val="008F3C28"/>
    <w:rsid w:val="008F3CBE"/>
    <w:rsid w:val="008F413D"/>
    <w:rsid w:val="008F7879"/>
    <w:rsid w:val="00900A6D"/>
    <w:rsid w:val="00901816"/>
    <w:rsid w:val="00903369"/>
    <w:rsid w:val="009105E6"/>
    <w:rsid w:val="00910E27"/>
    <w:rsid w:val="00914BAE"/>
    <w:rsid w:val="00914E93"/>
    <w:rsid w:val="00916863"/>
    <w:rsid w:val="00925C23"/>
    <w:rsid w:val="00930ED9"/>
    <w:rsid w:val="00932670"/>
    <w:rsid w:val="009349C0"/>
    <w:rsid w:val="00936637"/>
    <w:rsid w:val="00943725"/>
    <w:rsid w:val="00944C34"/>
    <w:rsid w:val="0095013C"/>
    <w:rsid w:val="00952AFC"/>
    <w:rsid w:val="00954F91"/>
    <w:rsid w:val="009566D4"/>
    <w:rsid w:val="00963A96"/>
    <w:rsid w:val="009665EF"/>
    <w:rsid w:val="00975B25"/>
    <w:rsid w:val="00983459"/>
    <w:rsid w:val="00993099"/>
    <w:rsid w:val="00993D5E"/>
    <w:rsid w:val="0099469E"/>
    <w:rsid w:val="00996106"/>
    <w:rsid w:val="009A0C9C"/>
    <w:rsid w:val="009A204F"/>
    <w:rsid w:val="009A2D2C"/>
    <w:rsid w:val="009B2A3F"/>
    <w:rsid w:val="009B3054"/>
    <w:rsid w:val="009B4F18"/>
    <w:rsid w:val="009B77B7"/>
    <w:rsid w:val="009C204A"/>
    <w:rsid w:val="009C20A7"/>
    <w:rsid w:val="009C24CC"/>
    <w:rsid w:val="009C66AC"/>
    <w:rsid w:val="009D11F7"/>
    <w:rsid w:val="009E0DFE"/>
    <w:rsid w:val="009E17B4"/>
    <w:rsid w:val="009E379C"/>
    <w:rsid w:val="009E3975"/>
    <w:rsid w:val="009E424C"/>
    <w:rsid w:val="009F1EE3"/>
    <w:rsid w:val="009F2BF7"/>
    <w:rsid w:val="009F2CAF"/>
    <w:rsid w:val="009F5AAD"/>
    <w:rsid w:val="00A004A8"/>
    <w:rsid w:val="00A0161E"/>
    <w:rsid w:val="00A05104"/>
    <w:rsid w:val="00A057B1"/>
    <w:rsid w:val="00A06B38"/>
    <w:rsid w:val="00A10DB8"/>
    <w:rsid w:val="00A12E8C"/>
    <w:rsid w:val="00A145E9"/>
    <w:rsid w:val="00A14AFF"/>
    <w:rsid w:val="00A14DAC"/>
    <w:rsid w:val="00A16503"/>
    <w:rsid w:val="00A1655F"/>
    <w:rsid w:val="00A17961"/>
    <w:rsid w:val="00A2039F"/>
    <w:rsid w:val="00A20426"/>
    <w:rsid w:val="00A21BD7"/>
    <w:rsid w:val="00A24529"/>
    <w:rsid w:val="00A24AE9"/>
    <w:rsid w:val="00A25FCD"/>
    <w:rsid w:val="00A33D3B"/>
    <w:rsid w:val="00A35367"/>
    <w:rsid w:val="00A36AF6"/>
    <w:rsid w:val="00A37734"/>
    <w:rsid w:val="00A418F3"/>
    <w:rsid w:val="00A44A56"/>
    <w:rsid w:val="00A44FFC"/>
    <w:rsid w:val="00A45AF3"/>
    <w:rsid w:val="00A52079"/>
    <w:rsid w:val="00A52FA0"/>
    <w:rsid w:val="00A53C81"/>
    <w:rsid w:val="00A5426B"/>
    <w:rsid w:val="00A606CC"/>
    <w:rsid w:val="00A665D5"/>
    <w:rsid w:val="00A66875"/>
    <w:rsid w:val="00A72B09"/>
    <w:rsid w:val="00A76353"/>
    <w:rsid w:val="00A80631"/>
    <w:rsid w:val="00A80C81"/>
    <w:rsid w:val="00A83C3B"/>
    <w:rsid w:val="00A83E20"/>
    <w:rsid w:val="00A944C1"/>
    <w:rsid w:val="00A96F89"/>
    <w:rsid w:val="00AA1B23"/>
    <w:rsid w:val="00AA4064"/>
    <w:rsid w:val="00AA5284"/>
    <w:rsid w:val="00AA5BFC"/>
    <w:rsid w:val="00AB3639"/>
    <w:rsid w:val="00AB5020"/>
    <w:rsid w:val="00AB705A"/>
    <w:rsid w:val="00AC7EA5"/>
    <w:rsid w:val="00AD4489"/>
    <w:rsid w:val="00AD584D"/>
    <w:rsid w:val="00AE578C"/>
    <w:rsid w:val="00AE7B45"/>
    <w:rsid w:val="00AF62B0"/>
    <w:rsid w:val="00B00E3A"/>
    <w:rsid w:val="00B014C1"/>
    <w:rsid w:val="00B04A31"/>
    <w:rsid w:val="00B05A81"/>
    <w:rsid w:val="00B1086A"/>
    <w:rsid w:val="00B12DA6"/>
    <w:rsid w:val="00B13712"/>
    <w:rsid w:val="00B177EF"/>
    <w:rsid w:val="00B17AAD"/>
    <w:rsid w:val="00B17C00"/>
    <w:rsid w:val="00B23076"/>
    <w:rsid w:val="00B2366C"/>
    <w:rsid w:val="00B24EDA"/>
    <w:rsid w:val="00B3148A"/>
    <w:rsid w:val="00B32553"/>
    <w:rsid w:val="00B3538A"/>
    <w:rsid w:val="00B416E2"/>
    <w:rsid w:val="00B4795B"/>
    <w:rsid w:val="00B51DA3"/>
    <w:rsid w:val="00B53228"/>
    <w:rsid w:val="00B54E45"/>
    <w:rsid w:val="00B56BDE"/>
    <w:rsid w:val="00B56D55"/>
    <w:rsid w:val="00B577A3"/>
    <w:rsid w:val="00B64F8E"/>
    <w:rsid w:val="00B8013F"/>
    <w:rsid w:val="00B864FF"/>
    <w:rsid w:val="00B87A9E"/>
    <w:rsid w:val="00B92154"/>
    <w:rsid w:val="00B9276D"/>
    <w:rsid w:val="00B9297A"/>
    <w:rsid w:val="00B9683E"/>
    <w:rsid w:val="00BA3D9C"/>
    <w:rsid w:val="00BA7665"/>
    <w:rsid w:val="00BA787C"/>
    <w:rsid w:val="00BB07F1"/>
    <w:rsid w:val="00BB28F1"/>
    <w:rsid w:val="00BC0B6C"/>
    <w:rsid w:val="00BC1300"/>
    <w:rsid w:val="00BC27E6"/>
    <w:rsid w:val="00BC477C"/>
    <w:rsid w:val="00BC6C94"/>
    <w:rsid w:val="00BD0462"/>
    <w:rsid w:val="00BD1D0C"/>
    <w:rsid w:val="00BD4DB8"/>
    <w:rsid w:val="00BD72A0"/>
    <w:rsid w:val="00BE1DEA"/>
    <w:rsid w:val="00BE3711"/>
    <w:rsid w:val="00BE73B9"/>
    <w:rsid w:val="00BE78B7"/>
    <w:rsid w:val="00BF0D50"/>
    <w:rsid w:val="00BF25CA"/>
    <w:rsid w:val="00BF3BC8"/>
    <w:rsid w:val="00C05A71"/>
    <w:rsid w:val="00C10762"/>
    <w:rsid w:val="00C112BD"/>
    <w:rsid w:val="00C1468C"/>
    <w:rsid w:val="00C16EA0"/>
    <w:rsid w:val="00C23F75"/>
    <w:rsid w:val="00C25567"/>
    <w:rsid w:val="00C260AC"/>
    <w:rsid w:val="00C27FE2"/>
    <w:rsid w:val="00C30B59"/>
    <w:rsid w:val="00C315DE"/>
    <w:rsid w:val="00C3388C"/>
    <w:rsid w:val="00C351C3"/>
    <w:rsid w:val="00C43530"/>
    <w:rsid w:val="00C46BCD"/>
    <w:rsid w:val="00C53EF2"/>
    <w:rsid w:val="00C5719B"/>
    <w:rsid w:val="00C6623B"/>
    <w:rsid w:val="00C711C7"/>
    <w:rsid w:val="00C7524E"/>
    <w:rsid w:val="00C77B22"/>
    <w:rsid w:val="00C85E8A"/>
    <w:rsid w:val="00C86694"/>
    <w:rsid w:val="00C86F64"/>
    <w:rsid w:val="00C87C7A"/>
    <w:rsid w:val="00C937B5"/>
    <w:rsid w:val="00CA7634"/>
    <w:rsid w:val="00CA7F78"/>
    <w:rsid w:val="00CB2180"/>
    <w:rsid w:val="00CC0FD7"/>
    <w:rsid w:val="00CC284D"/>
    <w:rsid w:val="00CC31CF"/>
    <w:rsid w:val="00CC5B33"/>
    <w:rsid w:val="00CC5B4D"/>
    <w:rsid w:val="00CE7909"/>
    <w:rsid w:val="00CE7AE1"/>
    <w:rsid w:val="00CE7E76"/>
    <w:rsid w:val="00CE7E84"/>
    <w:rsid w:val="00CF03B1"/>
    <w:rsid w:val="00CF2DB2"/>
    <w:rsid w:val="00CF694F"/>
    <w:rsid w:val="00D02D5C"/>
    <w:rsid w:val="00D0350D"/>
    <w:rsid w:val="00D07D3A"/>
    <w:rsid w:val="00D10630"/>
    <w:rsid w:val="00D1274F"/>
    <w:rsid w:val="00D134C2"/>
    <w:rsid w:val="00D21498"/>
    <w:rsid w:val="00D23B9E"/>
    <w:rsid w:val="00D26703"/>
    <w:rsid w:val="00D312DB"/>
    <w:rsid w:val="00D31734"/>
    <w:rsid w:val="00D33B74"/>
    <w:rsid w:val="00D34114"/>
    <w:rsid w:val="00D363DD"/>
    <w:rsid w:val="00D4003D"/>
    <w:rsid w:val="00D4028F"/>
    <w:rsid w:val="00D42B10"/>
    <w:rsid w:val="00D503C0"/>
    <w:rsid w:val="00D52DE0"/>
    <w:rsid w:val="00D53D0E"/>
    <w:rsid w:val="00D66532"/>
    <w:rsid w:val="00D70E83"/>
    <w:rsid w:val="00D72A9F"/>
    <w:rsid w:val="00D73320"/>
    <w:rsid w:val="00D912FE"/>
    <w:rsid w:val="00D91D5C"/>
    <w:rsid w:val="00D92791"/>
    <w:rsid w:val="00DA0660"/>
    <w:rsid w:val="00DA5F9C"/>
    <w:rsid w:val="00DA7AB8"/>
    <w:rsid w:val="00DB1FFE"/>
    <w:rsid w:val="00DB2BDB"/>
    <w:rsid w:val="00DB324C"/>
    <w:rsid w:val="00DB3748"/>
    <w:rsid w:val="00DB6328"/>
    <w:rsid w:val="00DB7E8D"/>
    <w:rsid w:val="00DC0248"/>
    <w:rsid w:val="00DC0B53"/>
    <w:rsid w:val="00DC1663"/>
    <w:rsid w:val="00DD1C6B"/>
    <w:rsid w:val="00DE4DC4"/>
    <w:rsid w:val="00DE5ECE"/>
    <w:rsid w:val="00DE6B74"/>
    <w:rsid w:val="00DE706C"/>
    <w:rsid w:val="00DF02F8"/>
    <w:rsid w:val="00DF1A05"/>
    <w:rsid w:val="00DF6CAB"/>
    <w:rsid w:val="00DF7B7B"/>
    <w:rsid w:val="00E013EE"/>
    <w:rsid w:val="00E03360"/>
    <w:rsid w:val="00E04425"/>
    <w:rsid w:val="00E0571D"/>
    <w:rsid w:val="00E06C76"/>
    <w:rsid w:val="00E100DD"/>
    <w:rsid w:val="00E14BDF"/>
    <w:rsid w:val="00E15D1A"/>
    <w:rsid w:val="00E22C51"/>
    <w:rsid w:val="00E23111"/>
    <w:rsid w:val="00E30248"/>
    <w:rsid w:val="00E31CD4"/>
    <w:rsid w:val="00E31E84"/>
    <w:rsid w:val="00E40929"/>
    <w:rsid w:val="00E42BDD"/>
    <w:rsid w:val="00E50E65"/>
    <w:rsid w:val="00E5770F"/>
    <w:rsid w:val="00E615B2"/>
    <w:rsid w:val="00E63988"/>
    <w:rsid w:val="00E7256B"/>
    <w:rsid w:val="00E72E9D"/>
    <w:rsid w:val="00E84D46"/>
    <w:rsid w:val="00E8598A"/>
    <w:rsid w:val="00E86AA6"/>
    <w:rsid w:val="00E877AB"/>
    <w:rsid w:val="00E95474"/>
    <w:rsid w:val="00EA2C82"/>
    <w:rsid w:val="00EA52AD"/>
    <w:rsid w:val="00EA5737"/>
    <w:rsid w:val="00EA5E8F"/>
    <w:rsid w:val="00EB0D7B"/>
    <w:rsid w:val="00EB1371"/>
    <w:rsid w:val="00EB416C"/>
    <w:rsid w:val="00EC07F6"/>
    <w:rsid w:val="00EC10C0"/>
    <w:rsid w:val="00ED0D1C"/>
    <w:rsid w:val="00ED1978"/>
    <w:rsid w:val="00ED34D2"/>
    <w:rsid w:val="00ED4AF7"/>
    <w:rsid w:val="00ED52CA"/>
    <w:rsid w:val="00ED5981"/>
    <w:rsid w:val="00ED5FFC"/>
    <w:rsid w:val="00EE04B7"/>
    <w:rsid w:val="00EE4759"/>
    <w:rsid w:val="00EE55F0"/>
    <w:rsid w:val="00EF0814"/>
    <w:rsid w:val="00EF2BF7"/>
    <w:rsid w:val="00EF392E"/>
    <w:rsid w:val="00EF48D6"/>
    <w:rsid w:val="00EF4DBB"/>
    <w:rsid w:val="00EF6268"/>
    <w:rsid w:val="00F006B5"/>
    <w:rsid w:val="00F02CA9"/>
    <w:rsid w:val="00F0415D"/>
    <w:rsid w:val="00F052EF"/>
    <w:rsid w:val="00F057B6"/>
    <w:rsid w:val="00F124C8"/>
    <w:rsid w:val="00F12E10"/>
    <w:rsid w:val="00F13033"/>
    <w:rsid w:val="00F133B8"/>
    <w:rsid w:val="00F149FF"/>
    <w:rsid w:val="00F23FE1"/>
    <w:rsid w:val="00F35F12"/>
    <w:rsid w:val="00F40911"/>
    <w:rsid w:val="00F46865"/>
    <w:rsid w:val="00F47191"/>
    <w:rsid w:val="00F479B5"/>
    <w:rsid w:val="00F53BA2"/>
    <w:rsid w:val="00F6136F"/>
    <w:rsid w:val="00F725F3"/>
    <w:rsid w:val="00F72A91"/>
    <w:rsid w:val="00F81166"/>
    <w:rsid w:val="00F8586C"/>
    <w:rsid w:val="00F9148B"/>
    <w:rsid w:val="00F92805"/>
    <w:rsid w:val="00F9379C"/>
    <w:rsid w:val="00F954BE"/>
    <w:rsid w:val="00F97CEC"/>
    <w:rsid w:val="00FA45FD"/>
    <w:rsid w:val="00FA57F7"/>
    <w:rsid w:val="00FA5837"/>
    <w:rsid w:val="00FB00BF"/>
    <w:rsid w:val="00FB2C16"/>
    <w:rsid w:val="00FB2EB5"/>
    <w:rsid w:val="00FB5283"/>
    <w:rsid w:val="00FC046D"/>
    <w:rsid w:val="00FC0571"/>
    <w:rsid w:val="00FC474B"/>
    <w:rsid w:val="00FC4B06"/>
    <w:rsid w:val="00FC5B3C"/>
    <w:rsid w:val="00FD311D"/>
    <w:rsid w:val="00FD335E"/>
    <w:rsid w:val="00FE22E3"/>
    <w:rsid w:val="00FE2BC0"/>
    <w:rsid w:val="00FF00E7"/>
    <w:rsid w:val="00FF6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6D821"/>
  <w15:docId w15:val="{B207F0D0-48BF-484A-95FA-F46CA62BA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076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22D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table" w:styleId="a4">
    <w:name w:val="Table Grid"/>
    <w:basedOn w:val="a1"/>
    <w:uiPriority w:val="59"/>
    <w:rsid w:val="00BE7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51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285"/>
    <w:rPr>
      <w:rFonts w:ascii="Courier New" w:eastAsia="Times New Roman" w:hAnsi="Courier New" w:cs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512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285"/>
    <w:rPr>
      <w:rFonts w:ascii="Courier New" w:eastAsia="Times New Roman" w:hAnsi="Courier New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7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82F4D-ECE1-44FD-A696-0B1F5381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4</Pages>
  <Words>1346</Words>
  <Characters>7677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а</dc:creator>
  <cp:keywords/>
  <dc:description/>
  <cp:lastModifiedBy>User</cp:lastModifiedBy>
  <cp:revision>51</cp:revision>
  <dcterms:created xsi:type="dcterms:W3CDTF">2021-12-16T18:16:00Z</dcterms:created>
  <dcterms:modified xsi:type="dcterms:W3CDTF">2023-11-02T21:38:00Z</dcterms:modified>
</cp:coreProperties>
</file>